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CC3" w:rsidRPr="007925F5" w:rsidRDefault="00DB3CC3" w:rsidP="00DB3CC3">
      <w:pPr>
        <w:tabs>
          <w:tab w:val="left" w:pos="221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МИНИСТЕРСТВО ОБРАЗОВАНИЯ, НАУКИ И МОЛОДЕЖНОЙ</w:t>
      </w:r>
    </w:p>
    <w:p w:rsidR="00DB3CC3" w:rsidRPr="007925F5" w:rsidRDefault="00DB3CC3" w:rsidP="00DB3CC3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5F5">
        <w:rPr>
          <w:rFonts w:ascii="Times New Roman" w:hAnsi="Times New Roman"/>
          <w:b/>
          <w:sz w:val="28"/>
          <w:szCs w:val="28"/>
        </w:rPr>
        <w:t>ПОЛИТИКИ КРАСНОДАРСКОГО КРАЯ</w:t>
      </w:r>
    </w:p>
    <w:p w:rsidR="00DB3CC3" w:rsidRPr="007925F5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42F5C" w:rsidRDefault="00A42F5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Pr="00205B66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25D3C" w:rsidRPr="00205B66" w:rsidRDefault="00A25D3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25D3C" w:rsidRPr="00205B66" w:rsidRDefault="00A25D3C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245A1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ОТЧЕТ О РЕАЛИЗАЦИИ ПРОЕКТА</w:t>
      </w: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КРАЕВОЙ ИННОВАЦИОННОЙ ПЛОЩАДКИ-2020</w:t>
      </w:r>
    </w:p>
    <w:p w:rsidR="00A25D3C" w:rsidRPr="00205B66" w:rsidRDefault="00A25D3C" w:rsidP="00A42F5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42F5C" w:rsidRDefault="00A42F5C" w:rsidP="00A42F5C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МДАОУ «ЦРР – детский сад </w:t>
      </w:r>
      <w:r w:rsidR="00205B66">
        <w:rPr>
          <w:rFonts w:ascii="Times New Roman" w:eastAsia="Times New Roman" w:hAnsi="Times New Roman"/>
          <w:sz w:val="32"/>
          <w:szCs w:val="32"/>
        </w:rPr>
        <w:t>№</w:t>
      </w:r>
      <w:bookmarkStart w:id="0" w:name="_GoBack"/>
      <w:bookmarkEnd w:id="0"/>
      <w:r>
        <w:rPr>
          <w:rFonts w:ascii="Times New Roman" w:eastAsia="Times New Roman" w:hAnsi="Times New Roman"/>
          <w:sz w:val="32"/>
          <w:szCs w:val="32"/>
        </w:rPr>
        <w:t>2»</w:t>
      </w:r>
    </w:p>
    <w:p w:rsidR="00A42F5C" w:rsidRPr="00236067" w:rsidRDefault="00A42F5C" w:rsidP="00A42F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067">
        <w:rPr>
          <w:rFonts w:ascii="Times New Roman" w:hAnsi="Times New Roman"/>
          <w:b/>
          <w:sz w:val="28"/>
          <w:szCs w:val="28"/>
        </w:rPr>
        <w:t>ст. Полтавская МО Красноармейский район</w:t>
      </w:r>
    </w:p>
    <w:p w:rsidR="00DB3CC3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5A15" w:rsidRPr="007925F5" w:rsidRDefault="00245A15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3CC3" w:rsidRPr="00C81D7F" w:rsidRDefault="00DB3CC3" w:rsidP="00A42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136D8">
        <w:rPr>
          <w:rFonts w:ascii="Times New Roman" w:hAnsi="Times New Roman"/>
          <w:sz w:val="32"/>
          <w:szCs w:val="32"/>
        </w:rPr>
        <w:t>по теме</w:t>
      </w:r>
      <w:r w:rsidRPr="000136D8">
        <w:rPr>
          <w:rFonts w:ascii="Times New Roman" w:hAnsi="Times New Roman"/>
          <w:sz w:val="28"/>
          <w:szCs w:val="28"/>
        </w:rPr>
        <w:t>:</w:t>
      </w:r>
      <w:r w:rsidRPr="006B149F">
        <w:rPr>
          <w:sz w:val="28"/>
          <w:szCs w:val="28"/>
        </w:rPr>
        <w:t xml:space="preserve"> </w:t>
      </w:r>
      <w:r w:rsidR="00A42F5C">
        <w:rPr>
          <w:rFonts w:ascii="Times New Roman" w:hAnsi="Times New Roman"/>
          <w:b/>
          <w:sz w:val="28"/>
          <w:szCs w:val="28"/>
        </w:rPr>
        <w:t>«Родительский университет</w:t>
      </w:r>
      <w:r w:rsidRPr="00C81D7F">
        <w:rPr>
          <w:rFonts w:ascii="Times New Roman" w:hAnsi="Times New Roman"/>
          <w:b/>
          <w:sz w:val="28"/>
          <w:szCs w:val="28"/>
        </w:rPr>
        <w:t xml:space="preserve"> как средство реализации преемственности дошкольного и начального общего образования»</w:t>
      </w:r>
    </w:p>
    <w:p w:rsidR="00DB3CC3" w:rsidRPr="00A42F5C" w:rsidRDefault="00A42F5C" w:rsidP="00A42F5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2F5C">
        <w:rPr>
          <w:rFonts w:ascii="Times New Roman" w:hAnsi="Times New Roman"/>
          <w:b/>
          <w:sz w:val="28"/>
          <w:szCs w:val="28"/>
        </w:rPr>
        <w:t>за 2021 г.</w:t>
      </w:r>
    </w:p>
    <w:p w:rsidR="00A42F5C" w:rsidRPr="00C81D7F" w:rsidRDefault="00A42F5C" w:rsidP="00DB3CC3">
      <w:pPr>
        <w:jc w:val="center"/>
        <w:rPr>
          <w:rFonts w:ascii="Times New Roman" w:hAnsi="Times New Roman"/>
          <w:sz w:val="32"/>
          <w:szCs w:val="32"/>
        </w:rPr>
      </w:pPr>
    </w:p>
    <w:p w:rsidR="00A25D3C" w:rsidRDefault="00A25D3C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br w:type="page"/>
      </w:r>
    </w:p>
    <w:p w:rsidR="00DB3CC3" w:rsidRPr="00A42F5C" w:rsidRDefault="00A42F5C" w:rsidP="00A42F5C">
      <w:pPr>
        <w:spacing w:after="0" w:line="36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36067">
        <w:rPr>
          <w:rFonts w:ascii="Times New Roman" w:hAnsi="Times New Roman"/>
          <w:b/>
          <w:i/>
          <w:iCs/>
          <w:sz w:val="28"/>
          <w:szCs w:val="28"/>
          <w:lang w:val="en-US"/>
        </w:rPr>
        <w:lastRenderedPageBreak/>
        <w:t>I</w:t>
      </w:r>
      <w:r w:rsidRPr="00236067">
        <w:rPr>
          <w:rFonts w:ascii="Times New Roman" w:hAnsi="Times New Roman"/>
          <w:b/>
          <w:i/>
          <w:iCs/>
          <w:sz w:val="28"/>
          <w:szCs w:val="28"/>
        </w:rPr>
        <w:t>. Паспортная информация</w:t>
      </w:r>
    </w:p>
    <w:p w:rsidR="00DB3CC3" w:rsidRPr="00F82AFC" w:rsidRDefault="00DB3CC3" w:rsidP="00DB3CC3">
      <w:pPr>
        <w:widowControl w:val="0"/>
        <w:tabs>
          <w:tab w:val="left" w:pos="426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"/>
        <w:gridCol w:w="4111"/>
        <w:gridCol w:w="5358"/>
      </w:tblGrid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 дошкольное автономное образовательное учреждение «Центр развития ребенка – детский сад №2»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АОУ «ЦРР – детский сад№2»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, телефон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 800, Россия, Краснодарский край, Красноармейский район, ст. Полтавская, ул. Просвещения, 98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, факс,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й телефон: 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>тел. 8(86165) 3-30-31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  2.detskiysad@mail.ru</w:t>
            </w:r>
          </w:p>
          <w:p w:rsidR="008416E0" w:rsidRPr="00A25D3C" w:rsidRDefault="00DB3CC3" w:rsidP="005E0EC3">
            <w:pPr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shd w:val="clear" w:color="auto" w:fill="FFFFFF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7" w:tgtFrame="_blank" w:history="1">
              <w:r w:rsidRPr="00A25D3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mdou2krsm.ru/item/1006252</w:t>
              </w:r>
            </w:hyperlink>
          </w:p>
          <w:p w:rsidR="00DB3CC3" w:rsidRPr="00A25D3C" w:rsidRDefault="005E0EC3" w:rsidP="005E0EC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DB3CC3"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ссылка Родительский университет</w:t>
            </w:r>
            <w:r w:rsidRPr="00A25D3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ковинько Лидия Петровна</w:t>
            </w:r>
          </w:p>
        </w:tc>
      </w:tr>
      <w:tr w:rsidR="00DB3CC3" w:rsidRPr="00A25D3C" w:rsidTr="008F14DB">
        <w:trPr>
          <w:trHeight w:val="499"/>
        </w:trPr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DB3CC3" w:rsidRPr="00205B66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58" w:type="dxa"/>
          </w:tcPr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овинько</w:t>
            </w:r>
            <w:proofErr w:type="spellEnd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дия Петровна,</w:t>
            </w:r>
          </w:p>
          <w:p w:rsidR="005E0E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5D3C"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едующий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л.8(918)9545032</w:t>
            </w:r>
          </w:p>
          <w:p w:rsidR="00DB3CC3" w:rsidRPr="00205B66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A25D3C" w:rsidRPr="00F15138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.detskiysad@mail.ru</w:t>
              </w:r>
            </w:hyperlink>
            <w:r w:rsidR="00A25D3C" w:rsidRPr="00205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E0EC3" w:rsidRPr="00205B66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натенко Анжелика Анатольевна,</w:t>
            </w:r>
          </w:p>
          <w:p w:rsidR="005E0EC3" w:rsidRPr="00205B66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рший воспитатель, тел.8(918)0222743, </w:t>
            </w:r>
          </w:p>
          <w:p w:rsidR="005E0EC3" w:rsidRPr="00A25D3C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il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A25D3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2.detskiysad@mail.ru</w:t>
              </w:r>
            </w:hyperlink>
            <w:r w:rsidR="00DB3CC3"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25D3C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ерба Татьяна Анатольевна, </w:t>
            </w:r>
          </w:p>
          <w:p w:rsidR="00DB3CC3" w:rsidRPr="00205B66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ший воспитатель, тел</w:t>
            </w:r>
            <w:r w:rsidRPr="00205B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7(952) 8179091</w:t>
            </w:r>
          </w:p>
          <w:p w:rsidR="00DB3CC3" w:rsidRPr="00A25D3C" w:rsidRDefault="005E0E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e-mail:</w:t>
            </w:r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hyperlink r:id="rId10" w:history="1">
              <w:r w:rsidR="00A25D3C" w:rsidRPr="00A25D3C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2.detskiysad@mail.ru</w:t>
              </w:r>
            </w:hyperlink>
            <w:r w:rsid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одительский университет, как средство реализации преемственности дошкольного и начального общего образования»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идея (идеи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д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эффективной модели взаимодействия педагогов и родителей «Родительский университет», </w:t>
            </w:r>
            <w:proofErr w:type="gramStart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еминация</w:t>
            </w:r>
            <w:proofErr w:type="gramEnd"/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торой позволит осуществить психопрофилактическую поддержку и повышение психолого-педагогической грамотности родителей, формирование у воспитанников положительного отношения к школе, повышение уровня готовности к школьному обучению, 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проблемы в обеспечении условий эффективной преемственности дошкольного и начального общего образования. 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семинация модели Родительского университета как условия психопрофилактической поддержки и повышения психолого-педагогической грамотности родителей, формирования у воспитанников положительного отношения к школе, повышения уровня готовности к школьному обучению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деятельност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Разработать, апробировать и распространить модель Родительского университета, направленную на создание условий для развития детей, их социализации, самопознания и реализации своих способностей и возможностей;</w:t>
            </w:r>
          </w:p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Обеспечить механизмы преемственности дошкольного и начального общего образования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Вооружить  родителей  современными  психолого-педагогическими знаниями о психическом, физическом, интеллектуальном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бенка на этапе перехода от дошкольному детства к школьному обучению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ая программа разработана  в соответствии с требованиями следующих нормативно-правовых актов: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едеральный закон от 29 декабря 2012 г. № 273-ФЗ «Об образовании в Российской Федерации»;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иказ Министерства образования и науки РФ от 17 октября 2013 года № 1155 «Об утверждении государственного образовательного стандарта дошкольного образования»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 Приказ </w:t>
            </w:r>
            <w:proofErr w:type="spell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 от 06.10.2009 N 373 (ред. от 31.12.2015) "Об утверждении и введении в действие федерального государственного образовательного стандарта начального общего образования"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нцепция содержания непрерывного образования (дошкольное и начальное звено) утверждена ФКС по общему образованию МО РФ 17.06.2003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Методическое письмо Минобразования РФ от 25.03.1994 N 35-М "Об организации взаимодействия образовательных учреждений и обеспечении преемственности дошкольного и начального общего образования". 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Закон Краснодарского края от 16 июля 2013 года №2770-КЗ "Об образовании в Краснодарском крае"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Приказ Управления образования МО Красноармейский район от 30.10.2019 г. №1305 «Об открытии  муниципальной инновационной площадки на базе МДАОУ «Центр развития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ёнка-детский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д №2» по теме «Партнёрское взаимодействие с родителями как средство реализации преемственности  дошкольного и начального общего образования».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риказ министерства образования, науки и молодёжной политики Краснодарского края № 313 от 05.02.2021г. «О присвоении статуса краевых инновационных площадок»</w:t>
            </w:r>
          </w:p>
          <w:p w:rsidR="00DB3CC3" w:rsidRPr="00A25D3C" w:rsidRDefault="00DB3CC3" w:rsidP="00DB3CC3">
            <w:pPr>
              <w:widowControl w:val="0"/>
              <w:tabs>
                <w:tab w:val="left" w:pos="426"/>
                <w:tab w:val="left" w:pos="127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значимость проекта заключается в том, что его результаты могут быть использованы для организации семинаров, конференций и курсов повышения квалификации педагогов и руководителей образовательных организаций Краснодарского края. Модель Родительского университета как партнерского  взаимодействия с родителями в реализации преемственности дошкольного и начального общего образования может быть эффективно распространена в образовательных организациях Краснодарского края.</w:t>
            </w:r>
          </w:p>
          <w:p w:rsidR="00DB3CC3" w:rsidRPr="00A25D3C" w:rsidRDefault="00DB3CC3" w:rsidP="00DB3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зна (инновационность)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новационность темы проекта </w:t>
            </w:r>
            <w:proofErr w:type="gramStart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ана</w:t>
            </w:r>
            <w:proofErr w:type="gramEnd"/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едостаточной методической разработанностью проблемы организации именно партнерского взаимодействия с родителями в реализации преемственности дошкольного и начального общего образования, с м</w:t>
            </w:r>
            <w:r w:rsidRPr="00A25D3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симальным удовлетворением социального заказа родителей в качественной подготовке ребенка к начальному общему образованию.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а практико-ориентированная модель Родительского университета, позволяющая минимизировать негативные последствия возрастного кризиса, связанного с началом систематического обучения; создано единое образовательное пространство в системе непрерывного образования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Формирование нового  типа  родительства - «социально ответственного», представители которого активно участвуют в воспитании и повседневной  жизни  ребенка,  осознают  меру  ответственности  за  его физическое, психическое и нравственное здоровье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ктивизация родителей как участников образовательных отношений, развитие социально-педагогического партнерства семьи и образовательного учреждения посредством организации Родительского университета.</w:t>
            </w:r>
          </w:p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 уровня  педагогической  компетентности  родителей, формирование представлений о механизмах преемственности, адаптации, готовности к обучению в школе, создание благоприятных условий для воспитания и развития ребенка в семье.</w:t>
            </w:r>
          </w:p>
          <w:p w:rsidR="00DB3CC3" w:rsidRPr="00A25D3C" w:rsidRDefault="00DB3CC3" w:rsidP="00A25D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Успешно подготовленный к школе выпускник, реализованная </w:t>
            </w:r>
            <w:r w:rsidRPr="00A25D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ь выпускника детского сада.</w:t>
            </w:r>
          </w:p>
        </w:tc>
      </w:tr>
      <w:tr w:rsidR="00DB3CC3" w:rsidRPr="00A25D3C" w:rsidTr="008F14DB">
        <w:tc>
          <w:tcPr>
            <w:tcW w:w="454" w:type="dxa"/>
          </w:tcPr>
          <w:p w:rsidR="00DB3CC3" w:rsidRPr="00A25D3C" w:rsidRDefault="00DB3CC3" w:rsidP="00DB3CC3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B3CC3" w:rsidRPr="00A25D3C" w:rsidRDefault="00DB3CC3" w:rsidP="00DB3C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деятельности на 2021 год</w:t>
            </w:r>
          </w:p>
        </w:tc>
        <w:tc>
          <w:tcPr>
            <w:tcW w:w="5358" w:type="dxa"/>
          </w:tcPr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спространение опыта: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 участие в семинарах и вебинарах, их проведение на институциональном и муниципальном уровнях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  распространение опыта через средства массовой информации (пресса, интернет, в том числе социальные сети)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обмен опытом со школами и детскими садами, внедряющими Родительский университет с целью создания сети образовательных учреждений, реализующих инновационные проекты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распространение опыта путем его представления на международных, всероссийских научно-практических  конференциях, публикациях научной и методической литературы и др.;</w:t>
            </w:r>
          </w:p>
          <w:p w:rsidR="00DB3CC3" w:rsidRPr="00A25D3C" w:rsidRDefault="00DB3CC3" w:rsidP="00DB3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проведение  конкурса методических разработок по ознакомлению  родителей с методами и приёмами подготовки ребёнка к школе, приобретению умений работать с детьми по общепсихологической и специальной готовности к школе.</w:t>
            </w:r>
          </w:p>
          <w:p w:rsidR="00DB3CC3" w:rsidRPr="00A25D3C" w:rsidRDefault="00DB3CC3" w:rsidP="00DB3CC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25D3C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>- ежегодное проведение районных методических объединений для педагогов ДОО.</w:t>
            </w:r>
          </w:p>
          <w:p w:rsidR="00DB3CC3" w:rsidRPr="00A25D3C" w:rsidRDefault="00DB3CC3" w:rsidP="00DB3C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DB3CC3" w:rsidRPr="008416E0" w:rsidRDefault="00DB3CC3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B3CC3" w:rsidRDefault="00DB3CC3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42F5C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25D3C" w:rsidRPr="00205B66" w:rsidRDefault="00A25D3C">
      <w:pPr>
        <w:spacing w:after="200" w:line="276" w:lineRule="auto"/>
        <w:rPr>
          <w:rFonts w:ascii="Times New Roman" w:hAnsi="Times New Roman"/>
          <w:b/>
          <w:i/>
          <w:iCs/>
          <w:sz w:val="28"/>
          <w:szCs w:val="28"/>
        </w:rPr>
      </w:pPr>
      <w:r w:rsidRPr="00205B66">
        <w:rPr>
          <w:rFonts w:ascii="Times New Roman" w:hAnsi="Times New Roman"/>
          <w:b/>
          <w:i/>
          <w:iCs/>
          <w:sz w:val="28"/>
          <w:szCs w:val="28"/>
        </w:rPr>
        <w:br w:type="page"/>
      </w:r>
    </w:p>
    <w:p w:rsidR="00A42F5C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236067">
        <w:rPr>
          <w:rFonts w:ascii="Times New Roman" w:hAnsi="Times New Roman"/>
          <w:b/>
          <w:i/>
          <w:iCs/>
          <w:sz w:val="28"/>
          <w:szCs w:val="28"/>
          <w:lang w:val="en-US"/>
        </w:rPr>
        <w:t>II</w:t>
      </w:r>
      <w:r w:rsidRPr="00236067">
        <w:rPr>
          <w:rFonts w:ascii="Times New Roman" w:hAnsi="Times New Roman"/>
          <w:b/>
          <w:i/>
          <w:iCs/>
          <w:sz w:val="28"/>
          <w:szCs w:val="28"/>
        </w:rPr>
        <w:t>. Отчет</w:t>
      </w:r>
      <w:r w:rsidR="00245A15">
        <w:rPr>
          <w:rFonts w:ascii="Times New Roman" w:hAnsi="Times New Roman"/>
          <w:b/>
          <w:i/>
          <w:iCs/>
          <w:sz w:val="28"/>
          <w:szCs w:val="28"/>
        </w:rPr>
        <w:t xml:space="preserve"> за 2021 г.</w:t>
      </w:r>
    </w:p>
    <w:p w:rsidR="00A42F5C" w:rsidRPr="008416E0" w:rsidRDefault="00A42F5C" w:rsidP="00DB3CC3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2B04" w:rsidRDefault="00DB3CC3" w:rsidP="00A42F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2F5C">
        <w:rPr>
          <w:rFonts w:ascii="Times New Roman" w:hAnsi="Times New Roman"/>
          <w:sz w:val="28"/>
          <w:szCs w:val="28"/>
        </w:rPr>
        <w:t xml:space="preserve">Тема: </w:t>
      </w:r>
      <w:r w:rsidRPr="00A42F5C">
        <w:rPr>
          <w:rFonts w:ascii="Times New Roman" w:hAnsi="Times New Roman"/>
          <w:b/>
          <w:sz w:val="28"/>
          <w:szCs w:val="28"/>
        </w:rPr>
        <w:t>Родительский университет как средство реализации преемственности дошкольного и начального общего образования.</w:t>
      </w:r>
    </w:p>
    <w:p w:rsidR="00A42F5C" w:rsidRPr="00A42F5C" w:rsidRDefault="00A42F5C" w:rsidP="00A42F5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B3CC3" w:rsidRPr="00A25D3C" w:rsidRDefault="000136D8" w:rsidP="00A25D3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5D3C">
        <w:rPr>
          <w:rFonts w:ascii="Times New Roman" w:hAnsi="Times New Roman"/>
          <w:b/>
          <w:sz w:val="24"/>
          <w:szCs w:val="24"/>
        </w:rPr>
        <w:t xml:space="preserve">1. </w:t>
      </w:r>
      <w:r w:rsidR="00DB3CC3" w:rsidRPr="00A25D3C">
        <w:rPr>
          <w:rFonts w:ascii="Times New Roman" w:hAnsi="Times New Roman"/>
          <w:b/>
          <w:sz w:val="24"/>
          <w:szCs w:val="24"/>
        </w:rPr>
        <w:t xml:space="preserve">Цель инновационной деятельности: </w:t>
      </w:r>
      <w:r w:rsidR="00DB3CC3" w:rsidRPr="00A25D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ссеминация модели Родительского университета как условия психопрофилактической поддержки и повышения психолого-педагогической грамотности родителей, формирования у воспитанников положительного отношения к школе, повышения уровня готовности к школьному обучению.</w:t>
      </w:r>
    </w:p>
    <w:p w:rsidR="003446EE" w:rsidRPr="00A25D3C" w:rsidRDefault="00DB3CC3" w:rsidP="00A25D3C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5D3C">
        <w:rPr>
          <w:rFonts w:ascii="Times New Roman" w:hAnsi="Times New Roman"/>
          <w:b/>
          <w:sz w:val="24"/>
          <w:szCs w:val="24"/>
        </w:rPr>
        <w:t>Задачи внедрения инновационного проекта</w:t>
      </w:r>
      <w:r w:rsidR="003446EE" w:rsidRPr="00A25D3C">
        <w:rPr>
          <w:rFonts w:ascii="Times New Roman" w:hAnsi="Times New Roman"/>
          <w:b/>
          <w:sz w:val="24"/>
          <w:szCs w:val="24"/>
        </w:rPr>
        <w:t>:</w:t>
      </w:r>
      <w:r w:rsidRPr="00A25D3C">
        <w:rPr>
          <w:rFonts w:ascii="Times New Roman" w:hAnsi="Times New Roman"/>
          <w:b/>
          <w:sz w:val="24"/>
          <w:szCs w:val="24"/>
        </w:rPr>
        <w:tab/>
      </w:r>
    </w:p>
    <w:p w:rsidR="00DB3CC3" w:rsidRPr="00A25D3C" w:rsidRDefault="00DB3CC3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1.Разработать, апробировать и распространить модель Родительского университета, направленную на создание условий для развития детей, их социализации, самопознания и реализации своих способностей и возможностей;</w:t>
      </w:r>
    </w:p>
    <w:p w:rsidR="00DB3CC3" w:rsidRPr="00A25D3C" w:rsidRDefault="00DB3CC3" w:rsidP="00A25D3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2.Обеспечить механизмы преемственности дошкольного и начального общего образования.</w:t>
      </w:r>
    </w:p>
    <w:p w:rsidR="00DB3CC3" w:rsidRPr="00A25D3C" w:rsidRDefault="00DB3CC3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3.Вооружить  родителей  современными  психолого-педагогическими знаниями о психическом, физическом, интеллектуальном </w:t>
      </w:r>
      <w:proofErr w:type="gramStart"/>
      <w:r w:rsidRPr="00A25D3C">
        <w:rPr>
          <w:rFonts w:ascii="Times New Roman" w:hAnsi="Times New Roman"/>
          <w:sz w:val="24"/>
          <w:szCs w:val="24"/>
        </w:rPr>
        <w:t>развитии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ребенка на этапе перехода от дошкольному детства к школьному обучению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25D3C">
        <w:rPr>
          <w:rFonts w:ascii="Times New Roman" w:hAnsi="Times New Roman"/>
          <w:b/>
          <w:sz w:val="24"/>
          <w:szCs w:val="24"/>
        </w:rPr>
        <w:t>Инновационность:</w:t>
      </w:r>
      <w:r w:rsidRPr="00A25D3C">
        <w:rPr>
          <w:rFonts w:ascii="Times New Roman" w:hAnsi="Times New Roman"/>
          <w:sz w:val="24"/>
          <w:szCs w:val="24"/>
        </w:rPr>
        <w:t xml:space="preserve"> Инновационность темы проекта </w:t>
      </w:r>
      <w:proofErr w:type="gramStart"/>
      <w:r w:rsidRPr="00A25D3C">
        <w:rPr>
          <w:rFonts w:ascii="Times New Roman" w:hAnsi="Times New Roman"/>
          <w:sz w:val="24"/>
          <w:szCs w:val="24"/>
        </w:rPr>
        <w:t>связана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с недостаточной методической разработанностью проблемы организации именно партнерского взаимодействия с родителями в реализации преемственности дошкольного и начального общего образования, с м</w:t>
      </w:r>
      <w:r w:rsidRPr="00A25D3C">
        <w:rPr>
          <w:rFonts w:ascii="Times New Roman" w:hAnsi="Times New Roman"/>
          <w:bCs/>
          <w:sz w:val="24"/>
          <w:szCs w:val="24"/>
        </w:rPr>
        <w:t>аксимальным удовлетворением социального заказа родителей в качественной подготовке ребенка к начальному общему образованию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Разработана практико-ориентированная модель Родительского университета, позволяющая минимизировать негативные последствия возрастного кризиса, связанного с началом систематического обучения; создано единое образовательное пространство в системе непрерывного образования.</w:t>
      </w:r>
    </w:p>
    <w:p w:rsidR="003446EE" w:rsidRPr="00A25D3C" w:rsidRDefault="003446EE" w:rsidP="00A25D3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2</w:t>
      </w:r>
      <w:r w:rsidRPr="00A25D3C">
        <w:rPr>
          <w:rFonts w:ascii="Times New Roman" w:hAnsi="Times New Roman"/>
          <w:b/>
          <w:sz w:val="24"/>
          <w:szCs w:val="24"/>
        </w:rPr>
        <w:t>. Измерение и оценка качества инновации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Основным элементами</w:t>
      </w:r>
      <w:r w:rsidR="00E30459" w:rsidRPr="00A25D3C">
        <w:rPr>
          <w:rFonts w:ascii="Times New Roman" w:hAnsi="Times New Roman"/>
          <w:sz w:val="24"/>
          <w:szCs w:val="24"/>
        </w:rPr>
        <w:t xml:space="preserve"> выступали мониторинговые исследования по ав</w:t>
      </w:r>
      <w:r w:rsidR="004B1AC6" w:rsidRPr="00A25D3C">
        <w:rPr>
          <w:rFonts w:ascii="Times New Roman" w:hAnsi="Times New Roman"/>
          <w:sz w:val="24"/>
          <w:szCs w:val="24"/>
        </w:rPr>
        <w:t>торским методикам, анкетирование, тестирование, психолого – педагогические</w:t>
      </w:r>
      <w:r w:rsidR="00E30459" w:rsidRPr="00A25D3C">
        <w:rPr>
          <w:rFonts w:ascii="Times New Roman" w:hAnsi="Times New Roman"/>
          <w:sz w:val="24"/>
          <w:szCs w:val="24"/>
        </w:rPr>
        <w:t xml:space="preserve"> диагностик</w:t>
      </w:r>
      <w:r w:rsidR="004B1AC6" w:rsidRPr="00A25D3C">
        <w:rPr>
          <w:rFonts w:ascii="Times New Roman" w:hAnsi="Times New Roman"/>
          <w:sz w:val="24"/>
          <w:szCs w:val="24"/>
        </w:rPr>
        <w:t>и</w:t>
      </w:r>
      <w:r w:rsidR="00E30459" w:rsidRPr="00A25D3C">
        <w:rPr>
          <w:rFonts w:ascii="Times New Roman" w:hAnsi="Times New Roman"/>
          <w:sz w:val="24"/>
          <w:szCs w:val="24"/>
        </w:rPr>
        <w:t>, проектирование образовательного и воспитательного пространства детского сада, школы и семьи на основе диагностических данных.</w:t>
      </w: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E30459" w:rsidRPr="00A25D3C">
        <w:rPr>
          <w:rFonts w:ascii="Times New Roman" w:hAnsi="Times New Roman"/>
          <w:sz w:val="24"/>
          <w:szCs w:val="24"/>
        </w:rPr>
        <w:t>И</w:t>
      </w:r>
      <w:r w:rsidRPr="00A25D3C">
        <w:rPr>
          <w:rFonts w:ascii="Times New Roman" w:hAnsi="Times New Roman"/>
          <w:sz w:val="24"/>
          <w:szCs w:val="24"/>
        </w:rPr>
        <w:t xml:space="preserve">зучение качества взаимодействия родителей с дошкольной организацией, </w:t>
      </w:r>
      <w:r w:rsidR="002D4197" w:rsidRPr="00A25D3C">
        <w:rPr>
          <w:rFonts w:ascii="Times New Roman" w:hAnsi="Times New Roman"/>
          <w:sz w:val="24"/>
          <w:szCs w:val="24"/>
        </w:rPr>
        <w:t>между педагогами и детьми, между педагогами и родителями, между педагогами МДАОУ «ЦРР – детский сад №2» и учителями начального образования»</w:t>
      </w:r>
      <w:r w:rsidRPr="00A25D3C">
        <w:rPr>
          <w:rFonts w:ascii="Times New Roman" w:hAnsi="Times New Roman"/>
          <w:sz w:val="24"/>
          <w:szCs w:val="24"/>
        </w:rPr>
        <w:t>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В процессе диагностики </w:t>
      </w:r>
      <w:r w:rsidR="00E30459" w:rsidRPr="00A25D3C">
        <w:rPr>
          <w:rFonts w:ascii="Times New Roman" w:hAnsi="Times New Roman"/>
          <w:sz w:val="24"/>
          <w:szCs w:val="24"/>
        </w:rPr>
        <w:t xml:space="preserve"> </w:t>
      </w:r>
      <w:r w:rsidRPr="00A25D3C">
        <w:rPr>
          <w:rFonts w:ascii="Times New Roman" w:hAnsi="Times New Roman"/>
          <w:sz w:val="24"/>
          <w:szCs w:val="24"/>
        </w:rPr>
        <w:t xml:space="preserve">были использованы следующие методики: </w:t>
      </w:r>
    </w:p>
    <w:p w:rsidR="00E30459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E30459" w:rsidRPr="00A25D3C">
        <w:rPr>
          <w:rFonts w:ascii="Times New Roman" w:hAnsi="Times New Roman"/>
          <w:sz w:val="24"/>
          <w:szCs w:val="24"/>
        </w:rPr>
        <w:t xml:space="preserve"> мониторинговые исследования;</w:t>
      </w:r>
    </w:p>
    <w:p w:rsidR="003446EE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3446EE" w:rsidRPr="00A25D3C">
        <w:rPr>
          <w:rFonts w:ascii="Times New Roman" w:hAnsi="Times New Roman"/>
          <w:sz w:val="24"/>
          <w:szCs w:val="24"/>
        </w:rPr>
        <w:t xml:space="preserve"> наблюдение за родителями в рамках работы </w:t>
      </w:r>
      <w:r w:rsidR="002D4197" w:rsidRPr="00A25D3C">
        <w:rPr>
          <w:rFonts w:ascii="Times New Roman" w:hAnsi="Times New Roman"/>
          <w:sz w:val="24"/>
          <w:szCs w:val="24"/>
        </w:rPr>
        <w:t>МДАОУ «ЦРР – детский сад №2»</w:t>
      </w:r>
      <w:r w:rsidR="003446EE" w:rsidRPr="00A25D3C">
        <w:rPr>
          <w:rFonts w:ascii="Times New Roman" w:hAnsi="Times New Roman"/>
          <w:sz w:val="24"/>
          <w:szCs w:val="24"/>
        </w:rPr>
        <w:t>;</w:t>
      </w:r>
    </w:p>
    <w:p w:rsidR="003446EE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3446EE" w:rsidRPr="00A25D3C">
        <w:rPr>
          <w:rFonts w:ascii="Times New Roman" w:hAnsi="Times New Roman"/>
          <w:sz w:val="24"/>
          <w:szCs w:val="24"/>
        </w:rPr>
        <w:t xml:space="preserve"> анкетирование, </w:t>
      </w:r>
      <w:r w:rsidR="00E30459" w:rsidRPr="00A25D3C">
        <w:rPr>
          <w:rFonts w:ascii="Times New Roman" w:hAnsi="Times New Roman"/>
          <w:sz w:val="24"/>
          <w:szCs w:val="24"/>
        </w:rPr>
        <w:t>тестирование</w:t>
      </w:r>
      <w:r w:rsidR="004B1AC6" w:rsidRPr="00A25D3C">
        <w:rPr>
          <w:rFonts w:ascii="Times New Roman" w:hAnsi="Times New Roman"/>
          <w:sz w:val="24"/>
          <w:szCs w:val="24"/>
        </w:rPr>
        <w:t>,</w:t>
      </w:r>
      <w:r w:rsidR="00E30459" w:rsidRPr="00A25D3C">
        <w:rPr>
          <w:rFonts w:ascii="Times New Roman" w:hAnsi="Times New Roman"/>
          <w:sz w:val="24"/>
          <w:szCs w:val="24"/>
        </w:rPr>
        <w:t xml:space="preserve"> </w:t>
      </w:r>
      <w:r w:rsidR="003446EE" w:rsidRPr="00A25D3C">
        <w:rPr>
          <w:rFonts w:ascii="Times New Roman" w:hAnsi="Times New Roman"/>
          <w:sz w:val="24"/>
          <w:szCs w:val="24"/>
        </w:rPr>
        <w:t>направленное на изучение запросов родителей на организацию и де</w:t>
      </w:r>
      <w:r w:rsidR="002D4197" w:rsidRPr="00A25D3C">
        <w:rPr>
          <w:rFonts w:ascii="Times New Roman" w:hAnsi="Times New Roman"/>
          <w:sz w:val="24"/>
          <w:szCs w:val="24"/>
        </w:rPr>
        <w:t>ятельность МДАОУ «ЦРР – детский сад №2»</w:t>
      </w:r>
      <w:r w:rsidR="003446EE" w:rsidRPr="00A25D3C">
        <w:rPr>
          <w:rFonts w:ascii="Times New Roman" w:hAnsi="Times New Roman"/>
          <w:sz w:val="24"/>
          <w:szCs w:val="24"/>
        </w:rPr>
        <w:t>;</w:t>
      </w:r>
    </w:p>
    <w:p w:rsidR="002D4197" w:rsidRPr="00A25D3C" w:rsidRDefault="002D419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333A57" w:rsidRPr="00A25D3C">
        <w:rPr>
          <w:rFonts w:ascii="Times New Roman" w:hAnsi="Times New Roman"/>
          <w:sz w:val="24"/>
          <w:szCs w:val="24"/>
        </w:rPr>
        <w:t>-</w:t>
      </w:r>
      <w:r w:rsidR="00E30459" w:rsidRPr="00A25D3C">
        <w:rPr>
          <w:rFonts w:ascii="Times New Roman" w:hAnsi="Times New Roman"/>
          <w:sz w:val="24"/>
          <w:szCs w:val="24"/>
        </w:rPr>
        <w:t xml:space="preserve"> проведение диагностики </w:t>
      </w:r>
    </w:p>
    <w:p w:rsidR="008368A2" w:rsidRPr="00A25D3C" w:rsidRDefault="00333A57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-</w:t>
      </w:r>
      <w:r w:rsidR="00F028D3" w:rsidRPr="00A25D3C">
        <w:rPr>
          <w:rFonts w:ascii="Times New Roman" w:hAnsi="Times New Roman"/>
          <w:sz w:val="24"/>
          <w:szCs w:val="24"/>
        </w:rPr>
        <w:t xml:space="preserve"> проведение</w:t>
      </w:r>
      <w:r w:rsidR="008368A2" w:rsidRPr="00A25D3C">
        <w:rPr>
          <w:rFonts w:ascii="Times New Roman" w:hAnsi="Times New Roman"/>
          <w:sz w:val="24"/>
          <w:szCs w:val="24"/>
        </w:rPr>
        <w:t xml:space="preserve"> экспертно – аналитических семинаров.</w:t>
      </w:r>
    </w:p>
    <w:p w:rsidR="002D4197" w:rsidRPr="00A25D3C" w:rsidRDefault="00BC2A68" w:rsidP="00A25D3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A25D3C">
        <w:rPr>
          <w:rFonts w:ascii="Times New Roman" w:hAnsi="Times New Roman"/>
          <w:color w:val="000000" w:themeColor="text1"/>
          <w:sz w:val="24"/>
          <w:szCs w:val="24"/>
        </w:rPr>
        <w:t>Диагностика «Готовность педагога работать в инновационном режиме», «Качество образования в ДОУ», «Ком</w:t>
      </w:r>
      <w:r w:rsidR="00F028D3" w:rsidRPr="00A25D3C">
        <w:rPr>
          <w:rFonts w:ascii="Times New Roman" w:hAnsi="Times New Roman"/>
          <w:color w:val="000000" w:themeColor="text1"/>
          <w:sz w:val="24"/>
          <w:szCs w:val="24"/>
        </w:rPr>
        <w:t>петенции педагога ДОУ» позволили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 оказывать индивидуальную помощь педагогам, освоить и применять в работе инновационные формы и методы работы с детьми и родителями, демонстрировать свои умения в мастер – классах, проводить творческие 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и спортивные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>мероприятия</w:t>
      </w:r>
      <w:r w:rsidR="00F028D3" w:rsidRPr="00A25D3C">
        <w:rPr>
          <w:rFonts w:ascii="Times New Roman" w:hAnsi="Times New Roman"/>
          <w:color w:val="000000" w:themeColor="text1"/>
          <w:sz w:val="24"/>
          <w:szCs w:val="24"/>
        </w:rPr>
        <w:t>, Используемые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тренинги, конкурсы позволяют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педагогам  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постепенно овладевать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ыми качествами</w:t>
      </w:r>
      <w:r w:rsidR="00F14C5A" w:rsidRPr="00A25D3C">
        <w:rPr>
          <w:rFonts w:ascii="Times New Roman" w:hAnsi="Times New Roman"/>
          <w:color w:val="000000" w:themeColor="text1"/>
          <w:sz w:val="24"/>
          <w:szCs w:val="24"/>
        </w:rPr>
        <w:t>, необходимыми для ведения инновационной деятельности</w:t>
      </w:r>
      <w:proofErr w:type="gramEnd"/>
    </w:p>
    <w:p w:rsidR="00E30459" w:rsidRPr="00A25D3C" w:rsidRDefault="00E30459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color w:val="000000" w:themeColor="text1"/>
          <w:sz w:val="24"/>
          <w:szCs w:val="24"/>
        </w:rPr>
        <w:t>Все методики и исследования позволяю</w:t>
      </w:r>
      <w:r w:rsidR="003446EE"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т </w:t>
      </w:r>
      <w:r w:rsidRPr="00A25D3C">
        <w:rPr>
          <w:rFonts w:ascii="Times New Roman" w:hAnsi="Times New Roman"/>
          <w:color w:val="000000" w:themeColor="text1"/>
          <w:sz w:val="24"/>
          <w:szCs w:val="24"/>
        </w:rPr>
        <w:t xml:space="preserve">начать формирование нового  типа  </w:t>
      </w:r>
      <w:r w:rsidRPr="00A25D3C">
        <w:rPr>
          <w:rFonts w:ascii="Times New Roman" w:hAnsi="Times New Roman"/>
          <w:sz w:val="24"/>
          <w:szCs w:val="24"/>
        </w:rPr>
        <w:t>родительства - «социально ответственного», представители которого активно участвуют в воспитании и повседневной  жизни  ребенка,  осознают  меру  ответственности  за  его физическое, психи</w:t>
      </w:r>
      <w:r w:rsidR="005C49EF" w:rsidRPr="00A25D3C">
        <w:rPr>
          <w:rFonts w:ascii="Times New Roman" w:hAnsi="Times New Roman"/>
          <w:sz w:val="24"/>
          <w:szCs w:val="24"/>
        </w:rPr>
        <w:t>ческое и нравственное здоровье. Активизировать</w:t>
      </w:r>
      <w:r w:rsidRPr="00A25D3C">
        <w:rPr>
          <w:rFonts w:ascii="Times New Roman" w:hAnsi="Times New Roman"/>
          <w:sz w:val="24"/>
          <w:szCs w:val="24"/>
        </w:rPr>
        <w:t xml:space="preserve"> родителей как участников образовательных отношений, </w:t>
      </w:r>
      <w:r w:rsidR="005C49EF" w:rsidRPr="00A25D3C">
        <w:rPr>
          <w:rFonts w:ascii="Times New Roman" w:hAnsi="Times New Roman"/>
          <w:sz w:val="24"/>
          <w:szCs w:val="24"/>
        </w:rPr>
        <w:t>способствовать развитию</w:t>
      </w:r>
      <w:r w:rsidRPr="00A25D3C">
        <w:rPr>
          <w:rFonts w:ascii="Times New Roman" w:hAnsi="Times New Roman"/>
          <w:sz w:val="24"/>
          <w:szCs w:val="24"/>
        </w:rPr>
        <w:t xml:space="preserve"> социально-педагогического партнерства семьи и образовательного учреждения посредством организации Родительского университета.</w:t>
      </w:r>
      <w:r w:rsidR="005C49EF" w:rsidRPr="00A25D3C">
        <w:rPr>
          <w:rFonts w:ascii="Times New Roman" w:hAnsi="Times New Roman"/>
          <w:sz w:val="24"/>
          <w:szCs w:val="24"/>
        </w:rPr>
        <w:t xml:space="preserve"> Повысить </w:t>
      </w:r>
      <w:r w:rsidRPr="00A25D3C">
        <w:rPr>
          <w:rFonts w:ascii="Times New Roman" w:hAnsi="Times New Roman"/>
          <w:sz w:val="24"/>
          <w:szCs w:val="24"/>
        </w:rPr>
        <w:t xml:space="preserve">  уров</w:t>
      </w:r>
      <w:r w:rsidR="005C49EF" w:rsidRPr="00A25D3C">
        <w:rPr>
          <w:rFonts w:ascii="Times New Roman" w:hAnsi="Times New Roman"/>
          <w:sz w:val="24"/>
          <w:szCs w:val="24"/>
        </w:rPr>
        <w:t>ень</w:t>
      </w:r>
      <w:r w:rsidRPr="00A25D3C">
        <w:rPr>
          <w:rFonts w:ascii="Times New Roman" w:hAnsi="Times New Roman"/>
          <w:sz w:val="24"/>
          <w:szCs w:val="24"/>
        </w:rPr>
        <w:t xml:space="preserve">  педагогической  компетентности  родителей, фор</w:t>
      </w:r>
      <w:r w:rsidR="005C49EF" w:rsidRPr="00A25D3C">
        <w:rPr>
          <w:rFonts w:ascii="Times New Roman" w:hAnsi="Times New Roman"/>
          <w:sz w:val="24"/>
          <w:szCs w:val="24"/>
        </w:rPr>
        <w:t>мировать  представление</w:t>
      </w:r>
      <w:r w:rsidRPr="00A25D3C">
        <w:rPr>
          <w:rFonts w:ascii="Times New Roman" w:hAnsi="Times New Roman"/>
          <w:sz w:val="24"/>
          <w:szCs w:val="24"/>
        </w:rPr>
        <w:t xml:space="preserve"> о механизмах преемственности, адаптации, готовности к обучению в школе, создание благоприятных условий для воспитания и развития ребенка в семье.</w:t>
      </w:r>
      <w:r w:rsidR="005C49EF" w:rsidRPr="00A25D3C">
        <w:rPr>
          <w:rFonts w:ascii="Times New Roman" w:hAnsi="Times New Roman"/>
          <w:sz w:val="24"/>
          <w:szCs w:val="24"/>
        </w:rPr>
        <w:t xml:space="preserve"> В результате</w:t>
      </w:r>
      <w:r w:rsidR="00F028D3" w:rsidRPr="00A25D3C">
        <w:rPr>
          <w:rFonts w:ascii="Times New Roman" w:hAnsi="Times New Roman"/>
          <w:sz w:val="24"/>
          <w:szCs w:val="24"/>
        </w:rPr>
        <w:t>,</w:t>
      </w:r>
      <w:r w:rsidR="005C49EF" w:rsidRPr="00A25D3C">
        <w:rPr>
          <w:rFonts w:ascii="Times New Roman" w:hAnsi="Times New Roman"/>
          <w:sz w:val="24"/>
          <w:szCs w:val="24"/>
        </w:rPr>
        <w:t xml:space="preserve"> подойти к успешно подготовленному</w:t>
      </w:r>
      <w:r w:rsidRPr="00A25D3C">
        <w:rPr>
          <w:rFonts w:ascii="Times New Roman" w:hAnsi="Times New Roman"/>
          <w:sz w:val="24"/>
          <w:szCs w:val="24"/>
        </w:rPr>
        <w:t xml:space="preserve"> к школе выпускник</w:t>
      </w:r>
      <w:r w:rsidR="005C49EF" w:rsidRPr="00A25D3C">
        <w:rPr>
          <w:rFonts w:ascii="Times New Roman" w:hAnsi="Times New Roman"/>
          <w:sz w:val="24"/>
          <w:szCs w:val="24"/>
        </w:rPr>
        <w:t>у, реализуя</w:t>
      </w:r>
      <w:r w:rsidRPr="00A25D3C">
        <w:rPr>
          <w:rFonts w:ascii="Times New Roman" w:hAnsi="Times New Roman"/>
          <w:sz w:val="24"/>
          <w:szCs w:val="24"/>
        </w:rPr>
        <w:t xml:space="preserve">  Модель выпускника детского сада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Исходя из проведенной диагностики </w:t>
      </w:r>
      <w:r w:rsidR="00F14C5A" w:rsidRPr="00A25D3C">
        <w:rPr>
          <w:rFonts w:ascii="Times New Roman" w:hAnsi="Times New Roman"/>
          <w:sz w:val="24"/>
          <w:szCs w:val="24"/>
        </w:rPr>
        <w:t xml:space="preserve">и анкетирования на темы: </w:t>
      </w:r>
      <w:proofErr w:type="gramStart"/>
      <w:r w:rsidR="00F14C5A" w:rsidRPr="00A25D3C">
        <w:rPr>
          <w:rFonts w:ascii="Times New Roman" w:hAnsi="Times New Roman"/>
          <w:sz w:val="24"/>
          <w:szCs w:val="24"/>
        </w:rPr>
        <w:t>«Построение оптимальных взаимоотношений между родителями и детьми в раннем возрасте», «Особенности общения между детьми  и родителями», «</w:t>
      </w:r>
      <w:r w:rsidR="005D6AC1" w:rsidRPr="00A25D3C">
        <w:rPr>
          <w:rFonts w:ascii="Times New Roman" w:hAnsi="Times New Roman"/>
          <w:sz w:val="24"/>
          <w:szCs w:val="24"/>
        </w:rPr>
        <w:t>Эмоциональное благополучие ребенка дома и в саду</w:t>
      </w:r>
      <w:r w:rsidR="00F14C5A" w:rsidRPr="00A25D3C">
        <w:rPr>
          <w:rFonts w:ascii="Times New Roman" w:hAnsi="Times New Roman"/>
          <w:sz w:val="24"/>
          <w:szCs w:val="24"/>
        </w:rPr>
        <w:t>»</w:t>
      </w:r>
      <w:r w:rsidR="005D6AC1" w:rsidRPr="00A25D3C">
        <w:rPr>
          <w:rFonts w:ascii="Times New Roman" w:hAnsi="Times New Roman"/>
          <w:sz w:val="24"/>
          <w:szCs w:val="24"/>
        </w:rPr>
        <w:t xml:space="preserve">, «Взаимоотношение ДОУ и родителей», «Индивидуальные особенности  ребенка», «Готовность детей старшего дошкольного возраста к школьному обучению» и др.,  </w:t>
      </w:r>
      <w:r w:rsidRPr="00A25D3C">
        <w:rPr>
          <w:rFonts w:ascii="Times New Roman" w:hAnsi="Times New Roman"/>
          <w:sz w:val="24"/>
          <w:szCs w:val="24"/>
        </w:rPr>
        <w:t xml:space="preserve">был </w:t>
      </w:r>
      <w:r w:rsidR="00245A15" w:rsidRPr="00A25D3C">
        <w:rPr>
          <w:rFonts w:ascii="Times New Roman" w:hAnsi="Times New Roman"/>
          <w:sz w:val="24"/>
          <w:szCs w:val="24"/>
        </w:rPr>
        <w:t xml:space="preserve">разработан </w:t>
      </w:r>
      <w:r w:rsidRPr="00A25D3C">
        <w:rPr>
          <w:rFonts w:ascii="Times New Roman" w:hAnsi="Times New Roman"/>
          <w:sz w:val="24"/>
          <w:szCs w:val="24"/>
        </w:rPr>
        <w:t xml:space="preserve">план встреч </w:t>
      </w:r>
      <w:r w:rsidR="005D6AC1" w:rsidRPr="00A25D3C">
        <w:rPr>
          <w:rFonts w:ascii="Times New Roman" w:hAnsi="Times New Roman"/>
          <w:sz w:val="24"/>
          <w:szCs w:val="24"/>
        </w:rPr>
        <w:t>с родителями</w:t>
      </w:r>
      <w:r w:rsidR="005C49EF" w:rsidRPr="00A25D3C">
        <w:rPr>
          <w:rFonts w:ascii="Times New Roman" w:hAnsi="Times New Roman"/>
          <w:sz w:val="24"/>
          <w:szCs w:val="24"/>
        </w:rPr>
        <w:t xml:space="preserve"> в рамках работы родительского клуба «Ромашка»,</w:t>
      </w:r>
      <w:r w:rsidRPr="00A25D3C">
        <w:rPr>
          <w:rFonts w:ascii="Times New Roman" w:hAnsi="Times New Roman"/>
          <w:sz w:val="24"/>
          <w:szCs w:val="24"/>
        </w:rPr>
        <w:t xml:space="preserve"> направленный на обсуждение и </w:t>
      </w:r>
      <w:r w:rsidR="005C49EF" w:rsidRPr="00A25D3C">
        <w:rPr>
          <w:rFonts w:ascii="Times New Roman" w:hAnsi="Times New Roman"/>
          <w:sz w:val="24"/>
          <w:szCs w:val="24"/>
        </w:rPr>
        <w:t>разработку</w:t>
      </w:r>
      <w:r w:rsidRPr="00A25D3C">
        <w:rPr>
          <w:rFonts w:ascii="Times New Roman" w:hAnsi="Times New Roman"/>
          <w:sz w:val="24"/>
          <w:szCs w:val="24"/>
        </w:rPr>
        <w:t xml:space="preserve"> различных вопросов воспитания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и развития детей дошкольного возраста</w:t>
      </w:r>
      <w:r w:rsidR="005C49EF" w:rsidRPr="00A25D3C">
        <w:rPr>
          <w:rFonts w:ascii="Times New Roman" w:hAnsi="Times New Roman"/>
          <w:sz w:val="24"/>
          <w:szCs w:val="24"/>
        </w:rPr>
        <w:t xml:space="preserve">, повышению педагогического мастерства родителей. Разработаны и внедрены в работу инновационные формы и методы работы с родителями: </w:t>
      </w:r>
      <w:r w:rsidR="00F571B8" w:rsidRPr="00A25D3C">
        <w:rPr>
          <w:rFonts w:ascii="Times New Roman" w:hAnsi="Times New Roman"/>
          <w:sz w:val="24"/>
          <w:szCs w:val="24"/>
        </w:rPr>
        <w:t>«Портфель для родителей», «</w:t>
      </w:r>
      <w:proofErr w:type="spellStart"/>
      <w:r w:rsidR="00F571B8" w:rsidRPr="00A25D3C">
        <w:rPr>
          <w:rFonts w:ascii="Times New Roman" w:hAnsi="Times New Roman"/>
          <w:sz w:val="24"/>
          <w:szCs w:val="24"/>
        </w:rPr>
        <w:t>Визитирование</w:t>
      </w:r>
      <w:proofErr w:type="spellEnd"/>
      <w:r w:rsidR="00F571B8" w:rsidRPr="00A25D3C">
        <w:rPr>
          <w:rFonts w:ascii="Times New Roman" w:hAnsi="Times New Roman"/>
          <w:sz w:val="24"/>
          <w:szCs w:val="24"/>
        </w:rPr>
        <w:t>», «</w:t>
      </w:r>
      <w:proofErr w:type="spellStart"/>
      <w:r w:rsidR="00F571B8" w:rsidRPr="00A25D3C">
        <w:rPr>
          <w:rFonts w:ascii="Times New Roman" w:hAnsi="Times New Roman"/>
          <w:sz w:val="24"/>
          <w:szCs w:val="24"/>
        </w:rPr>
        <w:t>Букроссинг</w:t>
      </w:r>
      <w:proofErr w:type="spellEnd"/>
      <w:r w:rsidR="00F571B8" w:rsidRPr="00A25D3C">
        <w:rPr>
          <w:rFonts w:ascii="Times New Roman" w:hAnsi="Times New Roman"/>
          <w:sz w:val="24"/>
          <w:szCs w:val="24"/>
        </w:rPr>
        <w:t>», создание сетевых сообществ и др.</w:t>
      </w:r>
    </w:p>
    <w:p w:rsidR="003446EE" w:rsidRPr="00A25D3C" w:rsidRDefault="003446EE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25D3C">
        <w:rPr>
          <w:rFonts w:ascii="Times New Roman" w:hAnsi="Times New Roman"/>
          <w:sz w:val="24"/>
          <w:szCs w:val="24"/>
        </w:rPr>
        <w:t>Анализ результатов анкетирования родителей с целью выявления их пред</w:t>
      </w:r>
      <w:r w:rsidR="00F028D3" w:rsidRPr="00A25D3C">
        <w:rPr>
          <w:rFonts w:ascii="Times New Roman" w:hAnsi="Times New Roman"/>
          <w:sz w:val="24"/>
          <w:szCs w:val="24"/>
        </w:rPr>
        <w:t>почтений в разработке содержания</w:t>
      </w:r>
      <w:r w:rsidRPr="00A25D3C">
        <w:rPr>
          <w:rFonts w:ascii="Times New Roman" w:hAnsi="Times New Roman"/>
          <w:sz w:val="24"/>
          <w:szCs w:val="24"/>
        </w:rPr>
        <w:t xml:space="preserve"> организуемых встреч</w:t>
      </w:r>
      <w:r w:rsidR="00F028D3" w:rsidRPr="00A25D3C">
        <w:rPr>
          <w:rFonts w:ascii="Times New Roman" w:hAnsi="Times New Roman"/>
          <w:sz w:val="24"/>
          <w:szCs w:val="24"/>
        </w:rPr>
        <w:t>,</w:t>
      </w:r>
      <w:r w:rsidRPr="00A25D3C">
        <w:rPr>
          <w:rFonts w:ascii="Times New Roman" w:hAnsi="Times New Roman"/>
          <w:sz w:val="24"/>
          <w:szCs w:val="24"/>
        </w:rPr>
        <w:t xml:space="preserve"> показал, что большинство опрошенных на начало инновационной деятельности не выделяют предпочитаемых областей психолого-педагогического знания, в котором они нуждаются, затрудняются в понимании особенностей развития и воспитания детей дошкольного возраста, абсолютно положительно оценивают результаты своих взаимоотношений с ребенком в семье.</w:t>
      </w:r>
      <w:proofErr w:type="gramEnd"/>
      <w:r w:rsidRPr="00A25D3C">
        <w:rPr>
          <w:rFonts w:ascii="Times New Roman" w:hAnsi="Times New Roman"/>
          <w:sz w:val="24"/>
          <w:szCs w:val="24"/>
        </w:rPr>
        <w:t xml:space="preserve"> </w:t>
      </w:r>
      <w:r w:rsidR="00BC299C" w:rsidRPr="00A25D3C">
        <w:rPr>
          <w:rFonts w:ascii="Times New Roman" w:hAnsi="Times New Roman"/>
          <w:sz w:val="24"/>
          <w:szCs w:val="24"/>
        </w:rPr>
        <w:t xml:space="preserve">Только девять </w:t>
      </w:r>
      <w:r w:rsidRPr="00A25D3C">
        <w:rPr>
          <w:rFonts w:ascii="Times New Roman" w:hAnsi="Times New Roman"/>
          <w:sz w:val="24"/>
          <w:szCs w:val="24"/>
        </w:rPr>
        <w:t xml:space="preserve"> </w:t>
      </w:r>
      <w:r w:rsidR="00BC299C" w:rsidRPr="00A25D3C">
        <w:rPr>
          <w:rFonts w:ascii="Times New Roman" w:hAnsi="Times New Roman"/>
          <w:sz w:val="24"/>
          <w:szCs w:val="24"/>
        </w:rPr>
        <w:t>процентов</w:t>
      </w:r>
      <w:r w:rsidRPr="00A25D3C">
        <w:rPr>
          <w:rFonts w:ascii="Times New Roman" w:hAnsi="Times New Roman"/>
          <w:sz w:val="24"/>
          <w:szCs w:val="24"/>
        </w:rPr>
        <w:t xml:space="preserve"> опрошенных родителей заявили о необходимости получения глубоких знаний по вопросам сохранения и укрепления здоровья ребенка. Как выяснилось, к этим </w:t>
      </w:r>
      <w:r w:rsidR="008368A2" w:rsidRPr="00A25D3C">
        <w:rPr>
          <w:rFonts w:ascii="Times New Roman" w:hAnsi="Times New Roman"/>
          <w:sz w:val="24"/>
          <w:szCs w:val="24"/>
        </w:rPr>
        <w:t>девяти</w:t>
      </w:r>
      <w:r w:rsidRPr="00A25D3C">
        <w:rPr>
          <w:rFonts w:ascii="Times New Roman" w:hAnsi="Times New Roman"/>
          <w:sz w:val="24"/>
          <w:szCs w:val="24"/>
        </w:rPr>
        <w:t xml:space="preserve"> процентам относятся </w:t>
      </w:r>
      <w:r w:rsidR="008368A2" w:rsidRPr="00A25D3C">
        <w:rPr>
          <w:rFonts w:ascii="Times New Roman" w:hAnsi="Times New Roman"/>
          <w:sz w:val="24"/>
          <w:szCs w:val="24"/>
        </w:rPr>
        <w:t>родители</w:t>
      </w:r>
      <w:r w:rsidRPr="00A25D3C">
        <w:rPr>
          <w:rFonts w:ascii="Times New Roman" w:hAnsi="Times New Roman"/>
          <w:sz w:val="24"/>
          <w:szCs w:val="24"/>
        </w:rPr>
        <w:t xml:space="preserve"> детей с ограниченными возможностями здоровья, ответственно относящихся к развитию своего ребенка. </w:t>
      </w:r>
    </w:p>
    <w:p w:rsidR="00C62FF0" w:rsidRPr="00A25D3C" w:rsidRDefault="00321470" w:rsidP="00A25D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    </w:t>
      </w:r>
      <w:r w:rsidR="003446EE" w:rsidRPr="00A25D3C">
        <w:rPr>
          <w:rFonts w:ascii="Times New Roman" w:hAnsi="Times New Roman"/>
          <w:sz w:val="24"/>
          <w:szCs w:val="24"/>
        </w:rPr>
        <w:t>Проведенное анкетирование и анализ наблюдения выявил размытость представлений родителей о психологических и образовательных особенностях детей дошкольного возраста, низкий уровень мотивации к личностному саморазвитию в роли родителя, потребительское в области педагогических знаний отношение к педагогам-воспитателям, связанное с желанием получать конкретные воспитательные рекомендации, но не развиваться самостоятельно. Таким образом, на начало инновационной деятельности отсутствовали объективные условия для формирования родительского сообщества, низкий уровень инициативы определил необходимость поэтапного расширения способностей к самоорганизации родительского сообщества и проявления инициативы родителями. Проведенная диагностика позволила определить основные проблемы в развитии детско-родительских отношений, послуживших основанием на оформления плана встреч с родителями.</w:t>
      </w:r>
    </w:p>
    <w:p w:rsidR="00C62FF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 xml:space="preserve">3. </w:t>
      </w:r>
      <w:r w:rsidRPr="00A25D3C">
        <w:rPr>
          <w:rFonts w:ascii="Times New Roman" w:hAnsi="Times New Roman"/>
          <w:b/>
          <w:sz w:val="24"/>
          <w:szCs w:val="24"/>
        </w:rPr>
        <w:t>Результативность (определённая устойчивость положительных результатов) за отчетный период, краткое описание изданных инновационных продуктов.</w:t>
      </w:r>
    </w:p>
    <w:p w:rsidR="00C62FF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лаженная, продуктивная работа  «Родительского университета» была связана с тщательной проработкой вопроса внутренней динамики развития родительского сообщества. Для обеспечения начала работы был необходим импульс, предлагаемая родителям инициатива, позволяющая родителям познакомиться, лучше узнать друг друга, приобрести первоначальный опыт командного взаимодействия.</w:t>
      </w:r>
    </w:p>
    <w:p w:rsidR="00C62FF0" w:rsidRPr="00A25D3C" w:rsidRDefault="004F456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амо понятие «Родительский университет»</w:t>
      </w:r>
      <w:r w:rsidR="00C62FF0" w:rsidRPr="00A25D3C">
        <w:rPr>
          <w:rFonts w:ascii="Times New Roman" w:hAnsi="Times New Roman"/>
          <w:sz w:val="24"/>
          <w:szCs w:val="24"/>
        </w:rPr>
        <w:t xml:space="preserve"> предполагает, что это объединение людей, имеющих общие интересы. Интерес, как правило, является индикатором потребностей, а в реализуемой инновационной деятельности был привязан к вопросам благополучного физического, психического и познавательного развития своего ребенка. </w:t>
      </w:r>
    </w:p>
    <w:p w:rsidR="004F4560" w:rsidRPr="00A25D3C" w:rsidRDefault="00C62FF0" w:rsidP="00A25D3C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A25D3C">
        <w:rPr>
          <w:rFonts w:ascii="Times New Roman" w:hAnsi="Times New Roman"/>
          <w:sz w:val="24"/>
          <w:szCs w:val="24"/>
        </w:rPr>
        <w:t>С</w:t>
      </w:r>
      <w:r w:rsidR="004F4560" w:rsidRPr="00A25D3C">
        <w:rPr>
          <w:rFonts w:ascii="Times New Roman" w:hAnsi="Times New Roman"/>
          <w:sz w:val="24"/>
          <w:szCs w:val="24"/>
        </w:rPr>
        <w:t>тратегия построения и работы «Родительского университета»</w:t>
      </w:r>
      <w:r w:rsidRPr="00A25D3C">
        <w:rPr>
          <w:rFonts w:ascii="Times New Roman" w:hAnsi="Times New Roman"/>
          <w:sz w:val="24"/>
          <w:szCs w:val="24"/>
        </w:rPr>
        <w:t xml:space="preserve"> требовала постепенного усложнения взаимодействия, построенных по концентрически выстроенной линии вз</w:t>
      </w:r>
      <w:r w:rsidR="00F028D3" w:rsidRPr="00A25D3C">
        <w:rPr>
          <w:rFonts w:ascii="Times New Roman" w:hAnsi="Times New Roman"/>
          <w:sz w:val="24"/>
          <w:szCs w:val="24"/>
        </w:rPr>
        <w:t>аимоотношений, где приобретаемый</w:t>
      </w:r>
      <w:r w:rsidRPr="00A25D3C">
        <w:rPr>
          <w:rFonts w:ascii="Times New Roman" w:hAnsi="Times New Roman"/>
          <w:sz w:val="24"/>
          <w:szCs w:val="24"/>
        </w:rPr>
        <w:t xml:space="preserve"> опыт отношений помогал родителю более уверенно заявлять о своих проблемах, приобретать опыт их решения. Таким образом, создание такого сообщества предполагало построение динамики взаимодействия, которое осуществлялось в следующем порядке:</w:t>
      </w:r>
    </w:p>
    <w:p w:rsidR="008F14DB" w:rsidRPr="008416E0" w:rsidRDefault="008F14DB" w:rsidP="004F4560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510"/>
        <w:gridCol w:w="3426"/>
        <w:gridCol w:w="6378"/>
      </w:tblGrid>
      <w:tr w:rsidR="004F4560" w:rsidRPr="004F4560" w:rsidTr="00A42F5C">
        <w:tc>
          <w:tcPr>
            <w:tcW w:w="510" w:type="dxa"/>
          </w:tcPr>
          <w:p w:rsidR="004F4560" w:rsidRPr="00A42F5C" w:rsidRDefault="004F4560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ятельность</w:t>
            </w:r>
          </w:p>
        </w:tc>
        <w:tc>
          <w:tcPr>
            <w:tcW w:w="6378" w:type="dxa"/>
          </w:tcPr>
          <w:p w:rsidR="004F4560" w:rsidRPr="00A42F5C" w:rsidRDefault="00F82AFC" w:rsidP="00F82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4F4560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зультат</w:t>
            </w:r>
          </w:p>
        </w:tc>
      </w:tr>
      <w:tr w:rsidR="001A6F9B" w:rsidRPr="004F4560" w:rsidTr="00A42F5C">
        <w:trPr>
          <w:trHeight w:val="3000"/>
        </w:trPr>
        <w:tc>
          <w:tcPr>
            <w:tcW w:w="510" w:type="dxa"/>
          </w:tcPr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1A6F9B" w:rsidRPr="00A42F5C" w:rsidRDefault="00245A15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</w:t>
            </w:r>
            <w:r w:rsidR="001A6F9B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психологических методик для определения запросов родителей в воспитании и развитии ребенка дошкольного возраста</w:t>
            </w:r>
          </w:p>
          <w:p w:rsidR="001A6F9B" w:rsidRPr="00A42F5C" w:rsidRDefault="001A6F9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критериев анализа уровней готовности к самоорганизации родителей и педагогов в педагогическом сообществе</w:t>
            </w:r>
          </w:p>
        </w:tc>
        <w:tc>
          <w:tcPr>
            <w:tcW w:w="6378" w:type="dxa"/>
          </w:tcPr>
          <w:p w:rsidR="001A6F9B" w:rsidRPr="00A42F5C" w:rsidRDefault="001A6F9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Диагностический пакет материалов: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Анкета «Скоро в школу».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«Эмоциональное благополучие в группе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Анализ работы ДОУ.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«Мой ребенок и его индивидуальные особенности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«Ваши взаимоотношения с детьми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. Скрининг обследования готовности к школьному обучению. (Н. Семаго, М. Семаго)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. «Адаптация детей младшего дошкольного возраста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«Как подготовить ребенка к обучению в школе»</w:t>
            </w:r>
          </w:p>
          <w:p w:rsidR="001A6F9B" w:rsidRPr="00A42F5C" w:rsidRDefault="001A6F9B" w:rsidP="00273F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«Скоро в школу» и др.</w:t>
            </w:r>
          </w:p>
          <w:p w:rsidR="001A6F9B" w:rsidRPr="00A42F5C" w:rsidRDefault="001A6F9B" w:rsidP="000136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A770B" w:rsidRPr="004F4560" w:rsidTr="00A42F5C">
        <w:trPr>
          <w:trHeight w:val="3196"/>
        </w:trPr>
        <w:tc>
          <w:tcPr>
            <w:tcW w:w="510" w:type="dxa"/>
          </w:tcPr>
          <w:p w:rsidR="000A770B" w:rsidRPr="00A42F5C" w:rsidRDefault="000A770B" w:rsidP="000A77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26" w:type="dxa"/>
          </w:tcPr>
          <w:p w:rsidR="000A770B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ониторинговые исследования по авторским методикам, анкетирования, тестирования, психолого – педагогических диагностик, проектирование образовательного и воспитательного пространства детского сада, школы и семьи на основе диагностических данных. </w:t>
            </w:r>
          </w:p>
          <w:p w:rsidR="000A770B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агностика «Готовность педагога работать в инновационном режиме»</w:t>
            </w:r>
          </w:p>
        </w:tc>
        <w:tc>
          <w:tcPr>
            <w:tcW w:w="6378" w:type="dxa"/>
          </w:tcPr>
          <w:p w:rsidR="000A770B" w:rsidRPr="00A42F5C" w:rsidRDefault="000A770B" w:rsidP="00A42F5C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атериалы для проведения экспертно – аналитических семинаров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«Готовность педагога работать в инновационном режиме»,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2. «Качество образования в ДОУ», </w:t>
            </w:r>
          </w:p>
          <w:p w:rsidR="000A770B" w:rsidRPr="00A42F5C" w:rsidRDefault="000A770B" w:rsidP="00DB59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 «Компетенции педагога ДОУ»</w:t>
            </w:r>
          </w:p>
          <w:p w:rsidR="000A770B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здание среды для формирования профессиональных компетентностей педагога, в том числе профессиональных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по планированию и организации </w:t>
            </w: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ы «Родительского университета»:</w:t>
            </w:r>
          </w:p>
          <w:p w:rsidR="000A770B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Разработка и утверждение локальных нормативных актов: -Положение о работе роди</w:t>
            </w:r>
            <w:r w:rsidR="000A770B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тельского университета </w:t>
            </w:r>
          </w:p>
          <w:p w:rsidR="004F4560" w:rsidRPr="00A42F5C" w:rsidRDefault="000A77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Соглашение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о сетевом взаимодействии между образовательными организациями края.</w:t>
            </w:r>
          </w:p>
        </w:tc>
        <w:tc>
          <w:tcPr>
            <w:tcW w:w="6378" w:type="dxa"/>
          </w:tcPr>
          <w:p w:rsidR="000A770B" w:rsidRPr="00A42F5C" w:rsidRDefault="000A770B" w:rsidP="000A770B">
            <w:pPr>
              <w:pStyle w:val="a8"/>
              <w:shd w:val="clear" w:color="auto" w:fill="FFFFFF"/>
              <w:spacing w:after="195"/>
              <w:rPr>
                <w:rFonts w:eastAsia="Times New Roman"/>
                <w:color w:val="2C2D2E"/>
              </w:rPr>
            </w:pPr>
            <w:r w:rsidRPr="00A42F5C">
              <w:rPr>
                <w:rFonts w:eastAsia="Times New Roman"/>
              </w:rPr>
              <w:t>1.</w:t>
            </w:r>
            <w:r w:rsidR="004F4560" w:rsidRPr="00A42F5C">
              <w:rPr>
                <w:rFonts w:eastAsia="Times New Roman"/>
              </w:rPr>
              <w:t>Положение о  работе родительского университета.</w:t>
            </w:r>
            <w:r w:rsidRPr="00A42F5C">
              <w:rPr>
                <w:rFonts w:eastAsia="Times New Roman"/>
                <w:color w:val="2C2D2E"/>
              </w:rPr>
              <w:t xml:space="preserve"> </w:t>
            </w:r>
            <w:hyperlink r:id="rId11" w:tgtFrame="_blank" w:history="1">
              <w:r w:rsidRPr="00A42F5C">
                <w:rPr>
                  <w:rFonts w:eastAsia="Times New Roman"/>
                  <w:color w:val="0000FF"/>
                  <w:u w:val="single"/>
                </w:rPr>
                <w:t>https://189131.selcdn.ru/leonardo/uploadsForSiteId/201293/content/f61cb12d-4c77-4f18-a24f-07bde0a23d54.pdf</w:t>
              </w:r>
            </w:hyperlink>
          </w:p>
          <w:p w:rsidR="004F4560" w:rsidRPr="00A42F5C" w:rsidRDefault="000A770B" w:rsidP="000A77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Разработано</w:t>
            </w: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глашение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о сетевом взаимодействии между образовательными организациями.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ектирование и разработка встреч с родителями различной   образовательной направленности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Комплекс материалов работы «Родительского университета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 Игра – погружение для родителей первоклассников.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Советы родителям «Ругать можно, хвалить нужно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Памятка для родителей «20 способов избежать наказания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Лекция для родителей: «Что делать, если не шлепать?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Родительский лекторий «Можно, нельзя, надо»</w:t>
            </w:r>
          </w:p>
          <w:p w:rsidR="003A1911" w:rsidRPr="00A42F5C" w:rsidRDefault="00F028D3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Т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ренинг для </w:t>
            </w:r>
            <w:proofErr w:type="gramStart"/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родителей</w:t>
            </w:r>
            <w:proofErr w:type="gramEnd"/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будущих первоклассников: «От дошкольника к школьнику».</w:t>
            </w:r>
          </w:p>
          <w:p w:rsidR="003A1911" w:rsidRPr="00A42F5C" w:rsidRDefault="00F028D3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 Р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одительский лекторий «Застенчивый ребенок».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Рекомендации для родителей: «Развитие самостоятельности и ответственности», «Трудовые поручения»</w:t>
            </w:r>
          </w:p>
          <w:p w:rsidR="003A1911" w:rsidRPr="00A42F5C" w:rsidRDefault="003A1911" w:rsidP="003A19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Консультация «Как воспитать послушного ребенка?»</w:t>
            </w:r>
          </w:p>
          <w:p w:rsidR="003A1911" w:rsidRPr="00A42F5C" w:rsidRDefault="003A1911" w:rsidP="003A19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. Семинар «Можно ли обойтись без наказаний?»</w:t>
            </w:r>
          </w:p>
        </w:tc>
      </w:tr>
      <w:tr w:rsidR="003A1911" w:rsidRPr="004F4560" w:rsidTr="00A42F5C">
        <w:tc>
          <w:tcPr>
            <w:tcW w:w="10314" w:type="dxa"/>
            <w:gridSpan w:val="3"/>
          </w:tcPr>
          <w:p w:rsidR="003A1911" w:rsidRPr="00A42F5C" w:rsidRDefault="003A1911" w:rsidP="003A1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актическая деятельность</w:t>
            </w:r>
          </w:p>
        </w:tc>
      </w:tr>
      <w:tr w:rsidR="003A1911" w:rsidRPr="004F4560" w:rsidTr="00A42F5C">
        <w:trPr>
          <w:trHeight w:val="1610"/>
        </w:trPr>
        <w:tc>
          <w:tcPr>
            <w:tcW w:w="510" w:type="dxa"/>
          </w:tcPr>
          <w:p w:rsidR="003A1911" w:rsidRPr="00A42F5C" w:rsidRDefault="000A77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3A1911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A1911" w:rsidRPr="00A42F5C" w:rsidRDefault="003A1911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3A1911" w:rsidRPr="00A42F5C" w:rsidRDefault="003A1911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занятий совместно с детьми и родителями</w:t>
            </w:r>
          </w:p>
          <w:p w:rsidR="003A1911" w:rsidRPr="00A42F5C" w:rsidRDefault="003A1911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работка программы обучающих семинаров для педагогов и родителей в соответствии с деятельностью кафедр родительского университета.</w:t>
            </w:r>
          </w:p>
        </w:tc>
        <w:tc>
          <w:tcPr>
            <w:tcW w:w="6378" w:type="dxa"/>
          </w:tcPr>
          <w:p w:rsidR="003A1911" w:rsidRPr="00A42F5C" w:rsidRDefault="00205B66" w:rsidP="003A191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12" w:tgtFrame="_blank" w:history="1">
              <w:r w:rsidR="003A1911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https://mdou2krsm.ru/item/1037389</w:t>
              </w:r>
            </w:hyperlink>
            <w:r w:rsidR="003A1911"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</w:p>
          <w:p w:rsidR="003A1911" w:rsidRPr="00A42F5C" w:rsidRDefault="003A1911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лан, программы, сценарное обеспечение</w:t>
            </w:r>
          </w:p>
        </w:tc>
      </w:tr>
      <w:tr w:rsidR="00F641F6" w:rsidRPr="004F4560" w:rsidTr="00A42F5C">
        <w:trPr>
          <w:trHeight w:val="1380"/>
        </w:trPr>
        <w:tc>
          <w:tcPr>
            <w:tcW w:w="510" w:type="dxa"/>
          </w:tcPr>
          <w:p w:rsidR="00F641F6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F641F6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клубных часов вместе с родителями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76923C" w:themeColor="accent3" w:themeShade="BF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ведение родительской конференции</w:t>
            </w:r>
          </w:p>
        </w:tc>
        <w:tc>
          <w:tcPr>
            <w:tcW w:w="6378" w:type="dxa"/>
          </w:tcPr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ерспективные и календарные планы,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пекты занятий и мероприятий,</w:t>
            </w:r>
          </w:p>
          <w:p w:rsidR="00F641F6" w:rsidRPr="00A25D3C" w:rsidRDefault="00A25D3C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25D3C">
              <w:rPr>
                <w:rFonts w:ascii="Times New Roman" w:hAnsi="Times New Roman"/>
                <w:color w:val="303133"/>
                <w:sz w:val="22"/>
              </w:rPr>
              <w:t>Видеоматериалы </w:t>
            </w:r>
            <w:hyperlink r:id="rId13" w:history="1">
              <w:r w:rsidRPr="00A25D3C">
                <w:rPr>
                  <w:rStyle w:val="a7"/>
                  <w:rFonts w:ascii="Times New Roman" w:hAnsi="Times New Roman"/>
                  <w:sz w:val="22"/>
                </w:rPr>
                <w:t>https://cloud.mail.ru/public/Trvr/7n2Mn3p56</w:t>
              </w:r>
            </w:hyperlink>
            <w:r w:rsidRPr="00A25D3C">
              <w:rPr>
                <w:rFonts w:ascii="Times New Roman" w:hAnsi="Times New Roman"/>
                <w:color w:val="303133"/>
                <w:sz w:val="22"/>
              </w:rPr>
              <w:t> </w:t>
            </w:r>
            <w:r w:rsidR="00533ECE" w:rsidRPr="00A25D3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641F6" w:rsidRPr="00F028D3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атериалы конференции, видеоматериалы, анкеты</w:t>
            </w:r>
          </w:p>
        </w:tc>
      </w:tr>
      <w:tr w:rsidR="004F4560" w:rsidRPr="00205B66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оведение муниципальных, краевых семинаров: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«Кафедра любящих родителей», 2-4 года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«Кафедра активного родителя», 4-5 лет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 Кафедра ответственного родителя, 5-6 лет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Кафедра родителя будущего первоклассника, 6-7 лет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писок ДОО </w:t>
            </w:r>
            <w:r w:rsidRPr="00A42F5C">
              <w:rPr>
                <w:rFonts w:ascii="Times New Roman" w:eastAsia="Times New Roman" w:hAnsi="Times New Roman"/>
                <w:bCs/>
                <w:sz w:val="24"/>
                <w:szCs w:val="24"/>
              </w:rPr>
              <w:t>в рамках сетевого взаимодействия,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лан мероприятия,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идеоматериалы;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 </w:t>
            </w:r>
            <w:hyperlink r:id="rId14" w:history="1"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zoom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s</w:t>
              </w:r>
            </w:hyperlink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F4560" w:rsidRPr="00A42F5C" w:rsidRDefault="00205B66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15" w:history="1">
              <w:r w:rsidR="004F4560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URL:Zoom</w:t>
              </w:r>
            </w:hyperlink>
            <w:r w:rsidR="004F4560" w:rsidRPr="00A42F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Launcher   </w:t>
            </w:r>
          </w:p>
          <w:p w:rsidR="00F641F6" w:rsidRPr="00A42F5C" w:rsidRDefault="00205B66" w:rsidP="00F641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</w:pPr>
            <w:hyperlink r:id="rId16" w:tgtFrame="_blank" w:history="1">
              <w:r w:rsidR="00F641F6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://mdou2krsm.ru/item/1037275</w:t>
              </w:r>
            </w:hyperlink>
          </w:p>
          <w:p w:rsidR="00F641F6" w:rsidRPr="00A42F5C" w:rsidRDefault="00F641F6" w:rsidP="00F641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</w:pPr>
            <w:r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  <w:lang w:val="en-US"/>
              </w:rPr>
              <w:t> </w:t>
            </w:r>
          </w:p>
          <w:p w:rsidR="00F641F6" w:rsidRPr="00A42F5C" w:rsidRDefault="00F641F6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иртуальный «Родительский университет» - создание приложения на сайте ДОО.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FF"/>
                <w:sz w:val="24"/>
                <w:szCs w:val="24"/>
                <w:u w:val="single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Сайт: </w:t>
            </w:r>
            <w:hyperlink r:id="rId17" w:history="1">
              <w:r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mdou2krsm.ru</w:t>
              </w:r>
            </w:hyperlink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 График работы специалистов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2. Игровые площадки – виртуальные вкладк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3.Методические конспек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4. Презент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5. Памятк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6. Консульт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7. Анке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8. Тесты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9. Рекомендации</w:t>
            </w:r>
          </w:p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. Практический материал</w:t>
            </w:r>
          </w:p>
        </w:tc>
        <w:tc>
          <w:tcPr>
            <w:tcW w:w="6378" w:type="dxa"/>
          </w:tcPr>
          <w:p w:rsidR="004F4560" w:rsidRPr="00A42F5C" w:rsidRDefault="004F4560" w:rsidP="00F64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18" w:tgtFrame="_blank" w:history="1">
              <w:r w:rsidR="00F641F6"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26" w:type="dxa"/>
          </w:tcPr>
          <w:p w:rsidR="0032597B" w:rsidRPr="00A42F5C" w:rsidRDefault="0032597B" w:rsidP="003259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ведение  Краевого дистанционного конкурса методических разработок в рамках реализации проекта</w:t>
            </w:r>
          </w:p>
          <w:p w:rsidR="004F4560" w:rsidRPr="00A42F5C" w:rsidRDefault="0032597B" w:rsidP="001A6F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одительский университет 2021»</w:t>
            </w:r>
          </w:p>
        </w:tc>
        <w:tc>
          <w:tcPr>
            <w:tcW w:w="6378" w:type="dxa"/>
          </w:tcPr>
          <w:p w:rsidR="0032597B" w:rsidRPr="00A42F5C" w:rsidRDefault="000A770B" w:rsidP="000A770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32597B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ганизация и проведение Краевого дистанционного конкурса методических разработок в рамках реализации проекта</w:t>
            </w:r>
          </w:p>
          <w:p w:rsidR="0032597B" w:rsidRPr="00A42F5C" w:rsidRDefault="0032597B" w:rsidP="0032597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Родительский университет 2021»</w:t>
            </w:r>
          </w:p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Заключение соглашений о сотрудничестве с ОО в рамках сетевого взаимодействия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о сотрудничестве с ОО в рамках сетевого взаимодействия</w:t>
            </w:r>
            <w:r w:rsidR="00F641F6" w:rsidRPr="00A42F5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641F6" w:rsidRPr="00A42F5C" w:rsidRDefault="00205B66" w:rsidP="001A2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19" w:tgtFrame="_blank" w:history="1">
              <w:r w:rsidR="0032597B" w:rsidRPr="00A42F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https://189131.selcdn.ru/leonardo/uploadsForSiteId/201293/content/215eed75-b165-4651-a986-26988b8ddc04.pdf</w:t>
              </w:r>
            </w:hyperlink>
          </w:p>
        </w:tc>
      </w:tr>
      <w:tr w:rsidR="005B3675" w:rsidRPr="004F4560" w:rsidTr="00A42F5C">
        <w:tc>
          <w:tcPr>
            <w:tcW w:w="510" w:type="dxa"/>
          </w:tcPr>
          <w:p w:rsidR="005B3675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26" w:type="dxa"/>
          </w:tcPr>
          <w:p w:rsidR="005B3675" w:rsidRPr="00A42F5C" w:rsidRDefault="00D7576F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 семинара- </w:t>
            </w:r>
            <w:proofErr w:type="spellStart"/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а </w:t>
            </w:r>
            <w:r w:rsidR="005B3675" w:rsidRPr="00A42F5C">
              <w:rPr>
                <w:rFonts w:ascii="Times New Roman" w:eastAsia="Times New Roman" w:hAnsi="Times New Roman"/>
                <w:sz w:val="24"/>
                <w:szCs w:val="24"/>
              </w:rPr>
              <w:t>с представителями ДОО, представителями ИРО Краснодарского края</w:t>
            </w:r>
          </w:p>
        </w:tc>
        <w:tc>
          <w:tcPr>
            <w:tcW w:w="6378" w:type="dxa"/>
          </w:tcPr>
          <w:p w:rsidR="005B3675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го </w:t>
            </w:r>
            <w:r w:rsidR="00AB7159" w:rsidRPr="00A42F5C">
              <w:rPr>
                <w:rFonts w:ascii="Times New Roman" w:eastAsia="Times New Roman" w:hAnsi="Times New Roman"/>
                <w:sz w:val="24"/>
                <w:szCs w:val="24"/>
              </w:rPr>
              <w:t>семинара – практикума «</w:t>
            </w:r>
            <w:r w:rsidR="00AB7159"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дительский университет, как средство реализации преемственности дошкольного и начального общего образования».</w:t>
            </w:r>
          </w:p>
          <w:p w:rsidR="008F14DB" w:rsidRPr="00A42F5C" w:rsidRDefault="008F14D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B7159" w:rsidRPr="00A42F5C" w:rsidRDefault="000A770B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 Региональное семинар – совещание «Лучшие практики вовлечения родительской общественности и управление образовательной организацией».</w:t>
            </w:r>
          </w:p>
        </w:tc>
      </w:tr>
      <w:tr w:rsidR="00D30385" w:rsidRPr="004F4560" w:rsidTr="00A42F5C">
        <w:tc>
          <w:tcPr>
            <w:tcW w:w="10314" w:type="dxa"/>
            <w:gridSpan w:val="3"/>
          </w:tcPr>
          <w:p w:rsidR="00D30385" w:rsidRPr="00A42F5C" w:rsidRDefault="00D30385" w:rsidP="00D303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етодическая деятельность</w:t>
            </w:r>
          </w:p>
        </w:tc>
      </w:tr>
      <w:tr w:rsidR="004F4560" w:rsidRPr="004F4560" w:rsidTr="00A42F5C">
        <w:tc>
          <w:tcPr>
            <w:tcW w:w="510" w:type="dxa"/>
          </w:tcPr>
          <w:p w:rsidR="004F4560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F4560" w:rsidRPr="00A42F5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26" w:type="dxa"/>
          </w:tcPr>
          <w:p w:rsidR="004F4560" w:rsidRPr="00A42F5C" w:rsidRDefault="004F4560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изма и социального статуса педагогов через включение их в разработку и реализацию инновационного проекта.</w:t>
            </w:r>
          </w:p>
        </w:tc>
        <w:tc>
          <w:tcPr>
            <w:tcW w:w="6378" w:type="dxa"/>
          </w:tcPr>
          <w:p w:rsidR="004F4560" w:rsidRPr="00A42F5C" w:rsidRDefault="004F4560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урсы повышения квалификации.</w:t>
            </w:r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ертификаты, дипломы  о прохождении курсов, онлайн – </w:t>
            </w:r>
            <w:proofErr w:type="spellStart"/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еби</w:t>
            </w:r>
            <w:r w:rsidR="000A7D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</w:t>
            </w:r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ы</w:t>
            </w:r>
            <w:proofErr w:type="spellEnd"/>
            <w:r w:rsidR="00D50A34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 обучению ведения инновационной деятельности в ДОУ.</w:t>
            </w:r>
          </w:p>
        </w:tc>
      </w:tr>
      <w:tr w:rsidR="0049190B" w:rsidRPr="004F4560" w:rsidTr="00A42F5C">
        <w:trPr>
          <w:trHeight w:val="4140"/>
        </w:trPr>
        <w:tc>
          <w:tcPr>
            <w:tcW w:w="510" w:type="dxa"/>
          </w:tcPr>
          <w:p w:rsidR="0049190B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9190B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9190B" w:rsidRPr="00A42F5C" w:rsidRDefault="0049190B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26" w:type="dxa"/>
          </w:tcPr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борник методических материалов для педагогов и родителей.</w:t>
            </w:r>
          </w:p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Разработка </w:t>
            </w: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методических материалов для размещения в уголках для родителей в групповых помещениях.</w:t>
            </w:r>
          </w:p>
          <w:p w:rsidR="0049190B" w:rsidRPr="00A42F5C" w:rsidRDefault="0049190B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борник методических разработок «Портфель для родителей» для уголка «Родительский клуб».</w:t>
            </w:r>
          </w:p>
        </w:tc>
        <w:tc>
          <w:tcPr>
            <w:tcW w:w="6378" w:type="dxa"/>
          </w:tcPr>
          <w:p w:rsidR="0049190B" w:rsidRPr="00A42F5C" w:rsidRDefault="004919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Партнерское взаимодействие с родителями как средство реализации преемственности дошкольного и начального общего образования» - методическое пособие для педагогов, где представлены методические материалы, направленные на установление партнерского взаимодействия специалистов детского сада с родителями в целях реализации преемственности дошкольного и начального общего образования. Методические рекомендации, сборник сценариев, сборник методических мастерских в рамках инновационной деятельности, сборник методических разработок согласно планированию работы родительского клуба.</w:t>
            </w:r>
          </w:p>
          <w:p w:rsidR="0049190B" w:rsidRPr="00A42F5C" w:rsidRDefault="0049190B" w:rsidP="004F456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сультации, памятки, рекомендации, советы для родителей, педагогическая литература.</w:t>
            </w:r>
          </w:p>
          <w:p w:rsidR="0049190B" w:rsidRPr="00A42F5C" w:rsidRDefault="0049190B" w:rsidP="004F4560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20" w:tgtFrame="_blank" w:history="1">
              <w:r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  <w:p w:rsidR="008416E0" w:rsidRPr="00A42F5C" w:rsidRDefault="00205B66" w:rsidP="00841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</w:pPr>
            <w:hyperlink r:id="rId21" w:tgtFrame="_blank" w:history="1">
              <w:r w:rsidR="008416E0" w:rsidRPr="00A42F5C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https://mdou2krsm.ru/item/1008562</w:t>
              </w:r>
            </w:hyperlink>
            <w:r w:rsidR="008416E0" w:rsidRPr="00A42F5C">
              <w:rPr>
                <w:rFonts w:ascii="Times New Roman" w:eastAsia="Times New Roman" w:hAnsi="Times New Roman"/>
                <w:color w:val="2C2D2E"/>
                <w:sz w:val="24"/>
                <w:szCs w:val="24"/>
              </w:rPr>
              <w:t> </w:t>
            </w:r>
            <w:r w:rsidR="008416E0" w:rsidRPr="00A42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- методическое пособие</w:t>
            </w:r>
          </w:p>
          <w:p w:rsidR="008416E0" w:rsidRPr="00A42F5C" w:rsidRDefault="008416E0" w:rsidP="004F456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0136D8" w:rsidRPr="004F4560" w:rsidTr="00A42F5C">
        <w:tc>
          <w:tcPr>
            <w:tcW w:w="510" w:type="dxa"/>
            <w:vMerge w:val="restart"/>
          </w:tcPr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</w:tcPr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оздание интернет ресурса</w:t>
            </w:r>
          </w:p>
        </w:tc>
        <w:tc>
          <w:tcPr>
            <w:tcW w:w="6378" w:type="dxa"/>
          </w:tcPr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Электронный образовательный ресурс в интернете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сайт: </w:t>
            </w:r>
            <w:hyperlink r:id="rId22" w:tgtFrame="_blank" w:history="1">
              <w:r w:rsidRPr="00A42F5C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mdou2krsm.ru/item/1006252</w:t>
              </w:r>
            </w:hyperlink>
          </w:p>
        </w:tc>
      </w:tr>
      <w:tr w:rsidR="000136D8" w:rsidRPr="004F4560" w:rsidTr="00245A15">
        <w:trPr>
          <w:trHeight w:val="3391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26" w:type="dxa"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убликация в научно-методических сборниках.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 xml:space="preserve">Выступления с анализом результатов инновационной деятельности на педагогических семинарах. 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убликация опытов работы педагогов по проблеме инновационной деятельности</w:t>
            </w:r>
          </w:p>
          <w:p w:rsidR="000136D8" w:rsidRPr="00A42F5C" w:rsidRDefault="000136D8" w:rsidP="004F45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Участие в международных и всероссийских конференциях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Сертификаты о выступлениях на конференциях, статьи, методические разработки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резентация материалов инновационной деятельности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Опыты работы педагогов.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2F5C">
              <w:rPr>
                <w:rFonts w:ascii="Times New Roman" w:eastAsia="Times New Roman" w:hAnsi="Times New Roman"/>
                <w:sz w:val="24"/>
                <w:szCs w:val="24"/>
              </w:rPr>
              <w:t>Перечень публикаций к КИП (Приложение №1)</w:t>
            </w: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36D8" w:rsidRPr="00A42F5C" w:rsidRDefault="000136D8" w:rsidP="004F45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F4560" w:rsidRPr="004F4560" w:rsidRDefault="004F4560" w:rsidP="004F456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4F4560" w:rsidRPr="004F4560" w:rsidRDefault="004F4560" w:rsidP="004F4560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5B3675" w:rsidRDefault="00A42F5C" w:rsidP="00A25D3C">
      <w:pPr>
        <w:spacing w:after="200" w:line="276" w:lineRule="auto"/>
        <w:jc w:val="right"/>
        <w:rPr>
          <w:rFonts w:ascii="Times New Roman" w:eastAsiaTheme="minorHAnsi" w:hAnsi="Times New Roman"/>
          <w:b/>
        </w:rPr>
      </w:pPr>
      <w:r>
        <w:rPr>
          <w:rFonts w:ascii="Times New Roman" w:eastAsiaTheme="minorHAnsi" w:hAnsi="Times New Roman"/>
          <w:b/>
        </w:rPr>
        <w:br w:type="page"/>
        <w:t>Приложение №1</w:t>
      </w:r>
    </w:p>
    <w:p w:rsidR="00D30385" w:rsidRPr="00A42F5C" w:rsidRDefault="00D30385" w:rsidP="00D30385">
      <w:pPr>
        <w:spacing w:after="200" w:line="276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A42F5C">
        <w:rPr>
          <w:rFonts w:ascii="Times New Roman" w:eastAsiaTheme="minorHAnsi" w:hAnsi="Times New Roman"/>
          <w:b/>
          <w:sz w:val="24"/>
          <w:szCs w:val="24"/>
        </w:rPr>
        <w:t>Перечень публикаций к КИП «Родительский университет»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40"/>
        <w:gridCol w:w="3997"/>
        <w:gridCol w:w="4409"/>
        <w:gridCol w:w="1544"/>
      </w:tblGrid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Название сборника 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Авторы 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Актуальные проблемы современного образования: опыт и иннова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атериалы всероссийской научно-практической конференции с дистанционным и международным участием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19-20 декабря 2019 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Ульяновск, Зебра, 2019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еализация преемственности дошкольного и начального общего образования посредством развития партнерского взаимодействия с родителям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35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Актуальные вопросы современного научного обществ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борник материалов Международной научно-практической конферен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28 февраля 2020 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зд. Научное издательство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cience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, Кемерово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к школе детей с речевыми нарушениями посредством организации работы педагога психолога и учителя логопеда с их родителями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96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азвитие человека в эпоху цифровизации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борник научных трудов. Том 1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зд. Институт педагогики, психологии и социальных проблем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азань, 2020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заимодействие с родителями в социализации личности ребенка для успешной подготовки к обучению в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99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Партнерское взаимодействие с родителями как средство реализации преемственности дошкольного и начального общего образова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етодическое пособи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ООО Редакция газеты «Голос правды», 2020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артнерское взаимодействие с родителями как средство реализации преемственности дошкольного и начального общего образова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Научно-методический журнал для работников дошкольного образования «Теория и практика дошкольного образования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№1 (16), 202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г. Чебоксары 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ехнология организации и функционирования семейного клуба как средство подготовки детей к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20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Н ВО РФ Кубанский государственный университет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Человек. Сообщество. Управление: 202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XX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раснодар, 12-13 февраля 2020 г.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емейный клуб как технология формирования родительской компетентности при подготовке ребенка к школ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19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гнатенко А.А. </w:t>
            </w:r>
          </w:p>
        </w:tc>
      </w:tr>
      <w:tr w:rsidR="00A42F5C" w:rsidRPr="00A42F5C" w:rsidTr="00A42F5C">
        <w:trPr>
          <w:trHeight w:val="4525"/>
        </w:trPr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Реализация ФГОС как механизм реализации профессиональной компетентности педагога: Инновационные технологии, тьюторские практик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й </w:t>
            </w:r>
            <w:proofErr w:type="spellStart"/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ьюторской</w:t>
            </w:r>
            <w:proofErr w:type="spellEnd"/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научно-практической конференции с международным участием «Реализация ФГОС как механизм реализации профессиональной компетентности педагога: Инновационные технологии, тьюторские практики» (6 апреля 2021 г.)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Краснодар, 2021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Тьюторское сопровождение детей с ОВЗ в условиях детского сад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опровождение педагогической деятельности при проведении инновационных форм и методов работы с родителями воспитанников ДО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совместной работы педагогов ДОУ и родителей по подготовке детей дошкольного возраста к школьному обучению взаимодействие тьютора и родителей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кляр В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гнатенко А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Дошкольное и школьное образование в России и за рубежом: векторы развит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оллективная монограф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Изд. Ульяновск: Зебра,2021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одительский университет как средство реализации преемственности дошкольного и начального общего образования: методические рекомендаци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65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Белая Ю.Г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Голощапова Т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ерб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Заковинько Л.П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Игнатенко А.А. </w:t>
            </w:r>
          </w:p>
        </w:tc>
      </w:tr>
      <w:tr w:rsidR="00A42F5C" w:rsidRPr="00A42F5C" w:rsidTr="00A42F5C">
        <w:tc>
          <w:tcPr>
            <w:tcW w:w="540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/>
                <w:sz w:val="24"/>
                <w:szCs w:val="24"/>
              </w:rPr>
              <w:t>Опыт, инновации и перспективы организации исследовательской и проектной деятельности дошкольников и учащихс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ы 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 Всероссийской научно-практической конференции «Опыт, инновации и перспективы организации исследовательской и проектной деятельности дошкольников и учащихся»  (Краснодар – Сочи, 28-29 октября 2021 г.)</w:t>
            </w:r>
          </w:p>
        </w:tc>
        <w:tc>
          <w:tcPr>
            <w:tcW w:w="4409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по экологическому воспитанию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 подготовительной группе детского сада. Экологический проект «Эколята -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ят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08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ьной образовательной организации. Проект «Мы читаем всей семьёй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16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 дошкольно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. Проект «Кубань наша Родин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23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в старшей группе по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равственно-патриотическому воспитанию «С чего начинается Родина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29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 в подготовительной группе общеразвивающе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правленности по познавательной деятельности «Космос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35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ная деятельности по нравственно-патриотическом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оспитанию: проект «Путешествие Колоска» в старшей логопедической групп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омпенсирующей направленност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4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Проект в рамках краевой инновационной площадки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Краснодарского края «Родительский университет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45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в подготовительной групп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на тему: «Формирование у дошкольников любви к малой родине на основе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музыкального наследия Кубани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0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дошкольной образовательной организации. Проект «Скоро в школу я пойду»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заимодействие детского сада и семьи в период адаптации ребенка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раннего возраста в условиях ДОО. Проект «В детский сад с радостью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58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 по патриотическому воспитанию «Герои нашей семьи» 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67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рганизация проектной деятельности по патриотическому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воспитанию в старшей группе «Душа русского народа - самовар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82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пыт организации проектной деятельности педагогов дошкольной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образовательной организации. Проект «За здоровьем в детский сад»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93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казкотерапия как средство духовно-нравственного воспитания и расширения словарного запаса у детей, имеющих речевые затруднения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sz w:val="24"/>
                <w:szCs w:val="24"/>
              </w:rPr>
              <w:t>с. 196</w:t>
            </w:r>
          </w:p>
        </w:tc>
        <w:tc>
          <w:tcPr>
            <w:tcW w:w="1544" w:type="dxa"/>
          </w:tcPr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сычко Е.Е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2F5C" w:rsidRDefault="00A42F5C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42F5C" w:rsidRPr="00A42F5C" w:rsidRDefault="00A42F5C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Кузьменкова С.И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Лопатин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Столярова</w:t>
            </w:r>
            <w:proofErr w:type="spellEnd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Смолина Е. 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ванова С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Игнатенко А.А., Верба Т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Кривошеева Л.А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Малоземова А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Верба А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Швидкая М.В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Матвеева О.Ю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Андреева Л.Н.</w:t>
            </w: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30385" w:rsidRPr="00A42F5C" w:rsidRDefault="00D30385" w:rsidP="00D3038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>Чикунова</w:t>
            </w:r>
            <w:proofErr w:type="spellEnd"/>
            <w:r w:rsidRPr="00A42F5C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Т.А.</w:t>
            </w:r>
          </w:p>
        </w:tc>
      </w:tr>
    </w:tbl>
    <w:p w:rsidR="00D30385" w:rsidRPr="00A42F5C" w:rsidRDefault="00D30385" w:rsidP="00D30385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4F4560" w:rsidRPr="00D30385" w:rsidRDefault="004F4560" w:rsidP="00C62FF0">
      <w:pPr>
        <w:pStyle w:val="a5"/>
        <w:jc w:val="both"/>
        <w:rPr>
          <w:rFonts w:ascii="Times New Roman" w:hAnsi="Times New Roman"/>
        </w:rPr>
      </w:pPr>
    </w:p>
    <w:sectPr w:rsidR="004F4560" w:rsidRPr="00D30385" w:rsidSect="00DB3CC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96C"/>
    <w:multiLevelType w:val="hybridMultilevel"/>
    <w:tmpl w:val="F078B30C"/>
    <w:lvl w:ilvl="0" w:tplc="7B5E62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62F9F"/>
    <w:multiLevelType w:val="hybridMultilevel"/>
    <w:tmpl w:val="FB20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1"/>
    <w:multiLevelType w:val="hybridMultilevel"/>
    <w:tmpl w:val="52D2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97481"/>
    <w:multiLevelType w:val="hybridMultilevel"/>
    <w:tmpl w:val="E06C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136BD"/>
    <w:multiLevelType w:val="hybridMultilevel"/>
    <w:tmpl w:val="7FD8E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5B"/>
    <w:rsid w:val="000136D8"/>
    <w:rsid w:val="00097843"/>
    <w:rsid w:val="000A770B"/>
    <w:rsid w:val="000A7DC0"/>
    <w:rsid w:val="001A2933"/>
    <w:rsid w:val="001A6F9B"/>
    <w:rsid w:val="00205B66"/>
    <w:rsid w:val="00245A15"/>
    <w:rsid w:val="00273F37"/>
    <w:rsid w:val="002D4197"/>
    <w:rsid w:val="00321470"/>
    <w:rsid w:val="0032597B"/>
    <w:rsid w:val="0032725B"/>
    <w:rsid w:val="00333A57"/>
    <w:rsid w:val="003446EE"/>
    <w:rsid w:val="003A1911"/>
    <w:rsid w:val="0049190B"/>
    <w:rsid w:val="004B1AC6"/>
    <w:rsid w:val="004F4560"/>
    <w:rsid w:val="00533ECE"/>
    <w:rsid w:val="005B3675"/>
    <w:rsid w:val="005C49EF"/>
    <w:rsid w:val="005D6AC1"/>
    <w:rsid w:val="005E0EC3"/>
    <w:rsid w:val="007C29EC"/>
    <w:rsid w:val="007C2B04"/>
    <w:rsid w:val="008368A2"/>
    <w:rsid w:val="008416E0"/>
    <w:rsid w:val="00862C7C"/>
    <w:rsid w:val="008F14DB"/>
    <w:rsid w:val="009E6CCC"/>
    <w:rsid w:val="00A25D3C"/>
    <w:rsid w:val="00A42F5C"/>
    <w:rsid w:val="00A5481F"/>
    <w:rsid w:val="00AB7159"/>
    <w:rsid w:val="00BC299C"/>
    <w:rsid w:val="00BC2A68"/>
    <w:rsid w:val="00BC6EB6"/>
    <w:rsid w:val="00C62FF0"/>
    <w:rsid w:val="00C81D7F"/>
    <w:rsid w:val="00D30385"/>
    <w:rsid w:val="00D50A34"/>
    <w:rsid w:val="00D7576F"/>
    <w:rsid w:val="00DB3CC3"/>
    <w:rsid w:val="00DB59A5"/>
    <w:rsid w:val="00E30459"/>
    <w:rsid w:val="00E960A2"/>
    <w:rsid w:val="00F028D3"/>
    <w:rsid w:val="00F14C5A"/>
    <w:rsid w:val="00F571B8"/>
    <w:rsid w:val="00F641F6"/>
    <w:rsid w:val="00F82AFC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C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DB3C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basedOn w:val="a0"/>
    <w:link w:val="2"/>
    <w:rsid w:val="003446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3446EE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</w:rPr>
  </w:style>
  <w:style w:type="paragraph" w:styleId="a5">
    <w:name w:val="No Spacing"/>
    <w:uiPriority w:val="1"/>
    <w:qFormat/>
    <w:rsid w:val="003214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F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F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41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770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CC3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Не полужирный,Не курсив,Интервал 0 pt"/>
    <w:basedOn w:val="a0"/>
    <w:rsid w:val="00DB3CC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basedOn w:val="a0"/>
    <w:link w:val="2"/>
    <w:rsid w:val="003446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4"/>
    <w:rsid w:val="003446EE"/>
    <w:pPr>
      <w:widowControl w:val="0"/>
      <w:shd w:val="clear" w:color="auto" w:fill="FFFFFF"/>
      <w:spacing w:before="1500" w:after="2220" w:line="216" w:lineRule="exact"/>
      <w:ind w:hanging="220"/>
      <w:jc w:val="center"/>
    </w:pPr>
    <w:rPr>
      <w:rFonts w:ascii="Times New Roman" w:eastAsia="Times New Roman" w:hAnsi="Times New Roman"/>
      <w:sz w:val="17"/>
      <w:szCs w:val="17"/>
    </w:rPr>
  </w:style>
  <w:style w:type="paragraph" w:styleId="a5">
    <w:name w:val="No Spacing"/>
    <w:uiPriority w:val="1"/>
    <w:qFormat/>
    <w:rsid w:val="0032147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4F4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3F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41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A770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45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detskiysad@mail.ru" TargetMode="External"/><Relationship Id="rId13" Type="http://schemas.openxmlformats.org/officeDocument/2006/relationships/hyperlink" Target="https://cloud.mail.ru/public/Trvr/7n2Mn3p56" TargetMode="External"/><Relationship Id="rId18" Type="http://schemas.openxmlformats.org/officeDocument/2006/relationships/hyperlink" Target="https://mdou2krsm.ru/item/10062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mdou2krsm.ru/item/1008562" TargetMode="External"/><Relationship Id="rId7" Type="http://schemas.openxmlformats.org/officeDocument/2006/relationships/hyperlink" Target="https://mdou2krsm.ru/item/1006252" TargetMode="External"/><Relationship Id="rId12" Type="http://schemas.openxmlformats.org/officeDocument/2006/relationships/hyperlink" Target="https://mdou2krsm.ru/item/1037389" TargetMode="External"/><Relationship Id="rId17" Type="http://schemas.openxmlformats.org/officeDocument/2006/relationships/hyperlink" Target="https://mdou2krs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ou2krsm.ru/item/1037275" TargetMode="External"/><Relationship Id="rId20" Type="http://schemas.openxmlformats.org/officeDocument/2006/relationships/hyperlink" Target="https://mdou2krsm.ru/item/10062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89131.selcdn.ru/leonardo/uploadsForSiteId/201293/content/f61cb12d-4c77-4f18-a24f-07bde0a23d5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bubnova_i_s\Downloads\Zo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2.detskiysad@mail.ru" TargetMode="External"/><Relationship Id="rId19" Type="http://schemas.openxmlformats.org/officeDocument/2006/relationships/hyperlink" Target="https://189131.selcdn.ru/leonardo/uploadsForSiteId/201293/content/215eed75-b165-4651-a986-26988b8ddc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.detskiysad@mail.ru" TargetMode="External"/><Relationship Id="rId14" Type="http://schemas.openxmlformats.org/officeDocument/2006/relationships/hyperlink" Target="https://zoom.us" TargetMode="External"/><Relationship Id="rId22" Type="http://schemas.openxmlformats.org/officeDocument/2006/relationships/hyperlink" Target="https://mdou2krsm.ru/item/10062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306C-8483-46AD-800D-475CFD73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40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3T08:21:00Z</cp:lastPrinted>
  <dcterms:created xsi:type="dcterms:W3CDTF">2022-01-18T13:41:00Z</dcterms:created>
  <dcterms:modified xsi:type="dcterms:W3CDTF">2022-01-18T14:45:00Z</dcterms:modified>
</cp:coreProperties>
</file>